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0" w:rsidRDefault="00A152F8" w:rsidP="00237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37250" w:rsidSect="00A73E3F">
          <w:pgSz w:w="11906" w:h="16838"/>
          <w:pgMar w:top="0" w:right="85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left:0;text-align:left;margin-left:222.75pt;margin-top:26.25pt;width:349.5pt;height:38.25pt;z-index:2517032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14E09" w:rsidRPr="00114E09" w:rsidRDefault="00114E09" w:rsidP="00114E0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FF"/>
                    </w:rPr>
                  </w:pPr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>Государственное учреждение образования</w:t>
                  </w:r>
                </w:p>
                <w:p w:rsidR="002D709E" w:rsidRPr="002D709E" w:rsidRDefault="00114E09" w:rsidP="00114E0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FF"/>
                    </w:rPr>
                  </w:pPr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 xml:space="preserve">«Средняя школа № 10 имени В.М. Азина </w:t>
                  </w:r>
                  <w:proofErr w:type="spellStart"/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>г</w:t>
                  </w:r>
                  <w:proofErr w:type="gramStart"/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>.П</w:t>
                  </w:r>
                  <w:proofErr w:type="gramEnd"/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>олоцка</w:t>
                  </w:r>
                  <w:proofErr w:type="spellEnd"/>
                  <w:r w:rsidRPr="00114E09">
                    <w:rPr>
                      <w:rFonts w:ascii="Tahoma" w:hAnsi="Tahoma" w:cs="Tahoma"/>
                      <w:b/>
                      <w:color w:val="0000FF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8" type="#_x0000_t63" style="position:absolute;left:0;text-align:left;margin-left:395.25pt;margin-top:222.75pt;width:165pt;height:162.75pt;z-index:251686912" adj="-6480,15707" fillcolor="white [3201]" strokecolor="#c00000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73E3F" w:rsidRPr="00A73E3F" w:rsidRDefault="00A73E3F" w:rsidP="00A73E3F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color w:val="6600FF"/>
                      <w:sz w:val="32"/>
                      <w:szCs w:val="32"/>
                    </w:rPr>
                  </w:pPr>
                  <w:r w:rsidRPr="00A73E3F">
                    <w:rPr>
                      <w:rFonts w:ascii="Franklin Gothic Medium" w:hAnsi="Franklin Gothic Medium"/>
                      <w:b/>
                      <w:color w:val="6600FF"/>
                      <w:sz w:val="32"/>
                      <w:szCs w:val="32"/>
                    </w:rPr>
                    <w:t xml:space="preserve">Родительское собрание </w:t>
                  </w:r>
                </w:p>
                <w:p w:rsidR="00A73E3F" w:rsidRPr="00A73E3F" w:rsidRDefault="00A73E3F" w:rsidP="00A73E3F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color w:val="6600FF"/>
                      <w:sz w:val="32"/>
                      <w:szCs w:val="32"/>
                    </w:rPr>
                  </w:pPr>
                  <w:r w:rsidRPr="00A73E3F">
                    <w:rPr>
                      <w:rFonts w:ascii="Franklin Gothic Medium" w:hAnsi="Franklin Gothic Medium"/>
                      <w:b/>
                      <w:color w:val="6600FF"/>
                      <w:sz w:val="32"/>
                      <w:szCs w:val="32"/>
                    </w:rPr>
                    <w:t>в 4 классе</w:t>
                  </w:r>
                </w:p>
                <w:p w:rsidR="00A73E3F" w:rsidRDefault="00A73E3F" w:rsidP="00A73E3F">
                  <w:pPr>
                    <w:spacing w:after="0" w:line="240" w:lineRule="auto"/>
                  </w:pPr>
                </w:p>
                <w:p w:rsidR="00A73E3F" w:rsidRPr="00A73E3F" w:rsidRDefault="00A73E3F" w:rsidP="00A73E3F">
                  <w:pPr>
                    <w:spacing w:after="0" w:line="240" w:lineRule="auto"/>
                    <w:jc w:val="center"/>
                    <w:rPr>
                      <w:rFonts w:ascii="Franklin Gothic Demi" w:hAnsi="Franklin Gothic Demi"/>
                      <w:b/>
                      <w:color w:val="CC0066"/>
                      <w:sz w:val="24"/>
                      <w:szCs w:val="24"/>
                    </w:rPr>
                  </w:pPr>
                  <w:r w:rsidRPr="00A73E3F">
                    <w:rPr>
                      <w:rFonts w:ascii="Franklin Gothic Demi" w:hAnsi="Franklin Gothic Demi"/>
                      <w:b/>
                      <w:color w:val="CC0066"/>
                      <w:sz w:val="24"/>
                      <w:szCs w:val="24"/>
                    </w:rPr>
                    <w:t>Классный руководитель</w:t>
                  </w:r>
                </w:p>
                <w:p w:rsidR="00A73E3F" w:rsidRPr="00A73E3F" w:rsidRDefault="00A73E3F" w:rsidP="00A73E3F">
                  <w:pPr>
                    <w:spacing w:after="0" w:line="240" w:lineRule="auto"/>
                    <w:jc w:val="center"/>
                    <w:rPr>
                      <w:rFonts w:ascii="Franklin Gothic Demi" w:hAnsi="Franklin Gothic Demi"/>
                      <w:b/>
                      <w:color w:val="CC0066"/>
                      <w:sz w:val="24"/>
                      <w:szCs w:val="24"/>
                    </w:rPr>
                  </w:pPr>
                  <w:proofErr w:type="spellStart"/>
                  <w:r w:rsidRPr="00A73E3F">
                    <w:rPr>
                      <w:rFonts w:ascii="Franklin Gothic Demi" w:hAnsi="Franklin Gothic Demi"/>
                      <w:b/>
                      <w:color w:val="CC0066"/>
                      <w:sz w:val="24"/>
                      <w:szCs w:val="24"/>
                    </w:rPr>
                    <w:t>И.П.Зимницк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176" style="position:absolute;left:0;text-align:left;margin-left:336pt;margin-top:101.25pt;width:242.35pt;height:114.75pt;z-index:251685888" fillcolor="#fabf8f [1945]" strokecolor="#974706 [1609]" strokeweight="2.25pt">
            <v:fill color2="#f79646 [3209]" focus="50%" type="gradient"/>
            <v:shadow on="t" color="#974706 [1609]" opacity=".5" offset="6pt,-6pt"/>
            <v:textbox style="mso-next-textbox:#_x0000_s1057">
              <w:txbxContent>
                <w:p w:rsidR="00A73E3F" w:rsidRPr="00A73E3F" w:rsidRDefault="00A152F8" w:rsidP="00A73E3F">
                  <w:pPr>
                    <w:jc w:val="center"/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C00000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2pt;height:74.25pt" fillcolor="#063" strokecolor="green">
                        <v:fill r:id="rId7" o:title="Бумажный пакет" type="tile"/>
                        <v:stroke r:id="rId8" o:title="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Сбережем энергию вместе"/>
                      </v:shape>
                    </w:pict>
                  </w:r>
                </w:p>
              </w:txbxContent>
            </v:textbox>
          </v:shape>
        </w:pict>
      </w:r>
      <w:r w:rsidR="00A73E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16400" cy="10706100"/>
            <wp:effectExtent l="0" t="0" r="0" b="0"/>
            <wp:docPr id="6" name="Рисунок 6" descr="C:\Users\1956\Desktop\ПРИЛОЖЕНИЯ К РАБОТЕ\ЭНЕРГОСБЕРЕЖЕНИЕ\фото энергия\хранители воды 4 кл\ene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56\Desktop\ПРИЛОЖЕНИЯ К РАБОТЕ\ЭНЕРГОСБЕРЕЖЕНИЕ\фото энергия\хранители воды 4 кл\ener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945" cy="107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98" w:rsidRPr="00D40A07" w:rsidRDefault="004D1F98" w:rsidP="0023725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2433" w:rsidRPr="004D1F98" w:rsidRDefault="00392433" w:rsidP="004D1F98">
      <w:pPr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</w:rPr>
      </w:pPr>
      <w:r w:rsidRPr="004D1F98">
        <w:rPr>
          <w:rFonts w:ascii="Tahoma" w:hAnsi="Tahoma" w:cs="Tahoma"/>
          <w:b/>
          <w:color w:val="FF0000"/>
          <w:sz w:val="28"/>
          <w:szCs w:val="28"/>
        </w:rPr>
        <w:t>Цель:</w:t>
      </w:r>
    </w:p>
    <w:p w:rsidR="00392433" w:rsidRPr="004D1F98" w:rsidRDefault="00392433" w:rsidP="003C53D8">
      <w:pPr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способствовать привлечению внимания родителей к проблеме энергосбережения;</w:t>
      </w:r>
    </w:p>
    <w:p w:rsidR="00392433" w:rsidRPr="004D1F98" w:rsidRDefault="00392433" w:rsidP="003C53D8">
      <w:pPr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формировать экономическое мышление современного человека в масштабах семьи, школы, всей страны;</w:t>
      </w:r>
    </w:p>
    <w:p w:rsidR="00392433" w:rsidRPr="004D1F98" w:rsidRDefault="00392433" w:rsidP="003C53D8">
      <w:pPr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- создавать условия для формирования культуры </w:t>
      </w:r>
      <w:r w:rsidR="00B12B9C" w:rsidRPr="004D1F98">
        <w:rPr>
          <w:rFonts w:ascii="Times New Roman" w:hAnsi="Times New Roman" w:cs="Times New Roman"/>
          <w:sz w:val="28"/>
          <w:szCs w:val="28"/>
        </w:rPr>
        <w:t>энергосбережения у учащихся и их родителей;</w:t>
      </w:r>
    </w:p>
    <w:p w:rsidR="00B12B9C" w:rsidRPr="004D1F98" w:rsidRDefault="00B12B9C" w:rsidP="003C53D8">
      <w:pPr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способствовать сплочению семей, укреплению связи семьи и школы.</w:t>
      </w:r>
    </w:p>
    <w:p w:rsidR="008A5355" w:rsidRPr="00B432C3" w:rsidRDefault="00B12B9C" w:rsidP="003C53D8">
      <w:pPr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4D1F98">
        <w:rPr>
          <w:rFonts w:ascii="Tahoma" w:hAnsi="Tahoma" w:cs="Tahoma"/>
          <w:b/>
          <w:color w:val="FF0000"/>
          <w:sz w:val="28"/>
          <w:szCs w:val="28"/>
        </w:rPr>
        <w:t>Оборудование:</w:t>
      </w:r>
      <w:r w:rsidR="001B3E33" w:rsidRPr="004D1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E33" w:rsidRPr="004D1F98">
        <w:rPr>
          <w:rFonts w:ascii="Times New Roman" w:hAnsi="Times New Roman" w:cs="Times New Roman"/>
          <w:sz w:val="28"/>
          <w:szCs w:val="28"/>
        </w:rPr>
        <w:t xml:space="preserve">телевизор, компьютер, </w:t>
      </w:r>
      <w:r w:rsidR="008A5355" w:rsidRPr="004D1F98">
        <w:rPr>
          <w:rFonts w:ascii="Times New Roman" w:hAnsi="Times New Roman" w:cs="Times New Roman"/>
          <w:sz w:val="28"/>
          <w:szCs w:val="28"/>
        </w:rPr>
        <w:t>карточки с заданиями для групп, анкеты для родителей и учащихся, памятки «Сохрани тепло, воду, энергию», тесты для всей семьи, рисунки учащихся, карточки с творческим</w:t>
      </w:r>
      <w:r w:rsidR="00CD4089">
        <w:rPr>
          <w:rFonts w:ascii="Times New Roman" w:hAnsi="Times New Roman" w:cs="Times New Roman"/>
          <w:sz w:val="28"/>
          <w:szCs w:val="28"/>
        </w:rPr>
        <w:t xml:space="preserve"> заданием для родителей и детей.</w:t>
      </w:r>
    </w:p>
    <w:p w:rsidR="002E6318" w:rsidRPr="00B432C3" w:rsidRDefault="00B12B9C" w:rsidP="00B432C3">
      <w:pPr>
        <w:spacing w:after="0" w:line="240" w:lineRule="auto"/>
        <w:ind w:firstLine="993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4D1F98">
        <w:rPr>
          <w:rFonts w:ascii="Tahoma" w:hAnsi="Tahoma" w:cs="Tahoma"/>
          <w:b/>
          <w:color w:val="FF0000"/>
          <w:sz w:val="28"/>
          <w:szCs w:val="28"/>
        </w:rPr>
        <w:t>Ход проведения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D1F98" w:rsidTr="004D1F98">
        <w:trPr>
          <w:trHeight w:val="1014"/>
        </w:trPr>
        <w:tc>
          <w:tcPr>
            <w:tcW w:w="4785" w:type="dxa"/>
          </w:tcPr>
          <w:p w:rsidR="004D1F98" w:rsidRPr="004D1F98" w:rsidRDefault="004D1F98" w:rsidP="004D1F98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iCs/>
                <w:color w:val="6600FF"/>
                <w:sz w:val="16"/>
                <w:szCs w:val="16"/>
              </w:rPr>
            </w:pPr>
          </w:p>
          <w:p w:rsidR="004D1F98" w:rsidRDefault="004D1F98" w:rsidP="004D1F98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b/>
                <w:iCs/>
                <w:color w:val="6600FF"/>
                <w:sz w:val="28"/>
                <w:szCs w:val="28"/>
              </w:rPr>
              <w:t>«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>Все сложные проблемы некогда были</w:t>
            </w:r>
            <w:r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 xml:space="preserve"> 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>простыми, а все</w:t>
            </w:r>
            <w:r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 xml:space="preserve"> 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>великие</w:t>
            </w:r>
            <w:r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 xml:space="preserve">  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 xml:space="preserve">                  </w:t>
            </w:r>
            <w:r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 xml:space="preserve">                        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>дела</w:t>
            </w:r>
            <w:r w:rsidRPr="004D1F98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 xml:space="preserve"> </w:t>
            </w:r>
            <w:r w:rsidRPr="004D1F98"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  <w:t>начинаются с малых»</w:t>
            </w:r>
          </w:p>
          <w:p w:rsidR="004C2C76" w:rsidRDefault="004C2C76" w:rsidP="004D1F98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Franklin Gothic Medium" w:hAnsi="Franklin Gothic Medium" w:cs="Times New Roman"/>
                <w:b/>
                <w:iCs/>
                <w:color w:val="6600FF"/>
                <w:sz w:val="28"/>
                <w:szCs w:val="28"/>
              </w:rPr>
            </w:pPr>
          </w:p>
          <w:p w:rsidR="004D1F98" w:rsidRPr="004D1F98" w:rsidRDefault="00A152F8" w:rsidP="004D1F98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Franklin Gothic Medium" w:hAnsi="Franklin Gothic Medium" w:cs="Times New Roman"/>
                <w:b/>
                <w:color w:val="66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28" type="#_x0000_t59" style="position:absolute;left:0;text-align:left;margin-left:-118.1pt;margin-top:5.15pt;width:242.25pt;height:1in;z-index:251658240" fillcolor="#95b3d7 [1940]" strokecolor="#60f" strokeweight="1.5pt">
                  <v:fill color2="#dbe5f1 [660]" angle="-45" focus="-50%" type="gradient"/>
                  <v:shadow on="t" color="#243f60 [1604]" opacity=".5" offset="6pt,-6pt"/>
                  <v:textbox style="mso-next-textbox:#_x0000_s1028">
                    <w:txbxContent>
                      <w:p w:rsidR="00B432C3" w:rsidRPr="00B432C3" w:rsidRDefault="00B432C3" w:rsidP="00B432C3">
                        <w:pPr>
                          <w:pStyle w:val="a3"/>
                          <w:jc w:val="center"/>
                          <w:rPr>
                            <w:rFonts w:ascii="Franklin Gothic Medium" w:hAnsi="Franklin Gothic Medium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B432C3">
                          <w:rPr>
                            <w:rFonts w:ascii="Franklin Gothic Medium" w:hAnsi="Franklin Gothic Medium"/>
                            <w:b/>
                            <w:color w:val="FF0000"/>
                            <w:sz w:val="28"/>
                            <w:szCs w:val="28"/>
                          </w:rPr>
                          <w:t>Организационный момент</w:t>
                        </w:r>
                      </w:p>
                      <w:p w:rsidR="00B432C3" w:rsidRDefault="00B432C3"/>
                    </w:txbxContent>
                  </v:textbox>
                </v:shape>
              </w:pict>
            </w:r>
          </w:p>
        </w:tc>
      </w:tr>
    </w:tbl>
    <w:p w:rsidR="00AE5ADF" w:rsidRDefault="00AE5ADF" w:rsidP="004D1F98">
      <w:pPr>
        <w:shd w:val="clear" w:color="auto" w:fill="FFFFFF"/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E5ADF" w:rsidRDefault="00AE5ADF" w:rsidP="004D1F98">
      <w:pPr>
        <w:shd w:val="clear" w:color="auto" w:fill="FFFFFF"/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E5ADF" w:rsidRDefault="00AE5ADF" w:rsidP="004D1F98">
      <w:pPr>
        <w:shd w:val="clear" w:color="auto" w:fill="FFFFFF"/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4D1F98" w:rsidRPr="004D1F98" w:rsidRDefault="008A5355" w:rsidP="004D1F98">
      <w:pPr>
        <w:shd w:val="clear" w:color="auto" w:fill="FFFFFF"/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4D1F9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4D1F98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</w:p>
    <w:p w:rsidR="00B432C3" w:rsidRDefault="00B432C3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2E6318" w:rsidRDefault="002E6318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  <w:r w:rsidRPr="004D1F98">
        <w:rPr>
          <w:rFonts w:ascii="Times New Roman" w:hAnsi="Times New Roman"/>
          <w:i/>
          <w:sz w:val="28"/>
          <w:szCs w:val="28"/>
        </w:rPr>
        <w:t>Приветствие родителей, создание благоприятной психологической обстановки, мотивация предстоящей деятельности.</w:t>
      </w:r>
    </w:p>
    <w:p w:rsidR="00B432C3" w:rsidRDefault="00A152F8" w:rsidP="004D1F98">
      <w:pPr>
        <w:pStyle w:val="a3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124.95pt;margin-top:11.75pt;width:258.75pt;height:64.25pt;z-index:251659264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29">
              <w:txbxContent>
                <w:p w:rsidR="00B432C3" w:rsidRPr="00D40A07" w:rsidRDefault="00B432C3" w:rsidP="00B432C3">
                  <w:pPr>
                    <w:pStyle w:val="a3"/>
                    <w:jc w:val="center"/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</w:pPr>
                  <w:r w:rsidRPr="00D40A07"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>Вступительное слово классного руководителя</w:t>
                  </w:r>
                </w:p>
                <w:p w:rsidR="00B432C3" w:rsidRDefault="00B432C3" w:rsidP="00B432C3">
                  <w:pPr>
                    <w:jc w:val="center"/>
                  </w:pPr>
                </w:p>
              </w:txbxContent>
            </v:textbox>
          </v:shape>
        </w:pict>
      </w:r>
    </w:p>
    <w:p w:rsidR="00B432C3" w:rsidRDefault="00B432C3" w:rsidP="004D1F98">
      <w:pPr>
        <w:pStyle w:val="a3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B432C3" w:rsidRDefault="00B432C3" w:rsidP="004D1F98">
      <w:pPr>
        <w:pStyle w:val="a3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B432C3" w:rsidRDefault="00B432C3" w:rsidP="004D1F98">
      <w:pPr>
        <w:pStyle w:val="a3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B432C3" w:rsidRDefault="00B432C3" w:rsidP="004D1F98">
      <w:pPr>
        <w:pStyle w:val="a3"/>
        <w:ind w:left="-426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3C53D8" w:rsidRPr="003C53D8" w:rsidRDefault="003C53D8" w:rsidP="004D1F98">
      <w:pPr>
        <w:pStyle w:val="a3"/>
        <w:ind w:left="-426" w:firstLine="993"/>
        <w:jc w:val="both"/>
        <w:rPr>
          <w:rFonts w:ascii="Times New Roman" w:hAnsi="Times New Roman"/>
          <w:i/>
          <w:sz w:val="16"/>
          <w:szCs w:val="16"/>
        </w:rPr>
      </w:pPr>
    </w:p>
    <w:p w:rsidR="00B432C3" w:rsidRPr="00B432C3" w:rsidRDefault="00B432C3" w:rsidP="004D1F98">
      <w:pPr>
        <w:pStyle w:val="a3"/>
        <w:ind w:left="-426" w:firstLine="993"/>
        <w:jc w:val="both"/>
        <w:rPr>
          <w:rFonts w:ascii="Times New Roman" w:hAnsi="Times New Roman"/>
          <w:i/>
          <w:sz w:val="16"/>
          <w:szCs w:val="16"/>
        </w:rPr>
      </w:pPr>
    </w:p>
    <w:p w:rsidR="00B432C3" w:rsidRDefault="004277D9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- </w:t>
      </w:r>
      <w:r w:rsidR="00CC0CB9" w:rsidRPr="004D1F98">
        <w:rPr>
          <w:rFonts w:ascii="Times New Roman" w:hAnsi="Times New Roman" w:cs="Times New Roman"/>
          <w:sz w:val="28"/>
          <w:szCs w:val="28"/>
        </w:rPr>
        <w:t xml:space="preserve">Сегодня человек впервые начинает задумываться о том, какую роль он играет в развитии Земли. Он оценивает то, что было им создано за всю историю существования человечества, и пытается найти оправдание тому, что он видит вокруг. </w:t>
      </w:r>
    </w:p>
    <w:p w:rsidR="00B432C3" w:rsidRPr="00B432C3" w:rsidRDefault="00B432C3" w:rsidP="004D1F98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405"/>
      </w:tblGrid>
      <w:tr w:rsidR="00AE0DED" w:rsidTr="00B169F3">
        <w:tc>
          <w:tcPr>
            <w:tcW w:w="5904" w:type="dxa"/>
          </w:tcPr>
          <w:p w:rsidR="00AE0DED" w:rsidRDefault="00AE0DED" w:rsidP="00237250">
            <w:pPr>
              <w:shd w:val="clear" w:color="auto" w:fill="E5B8B7" w:themeFill="accent2" w:themeFillTint="66"/>
              <w:spacing w:line="276" w:lineRule="auto"/>
              <w:ind w:right="34" w:firstLine="602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 w:rsidRPr="00AE0DE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днако факты, как принято говорить, вещь упрямая, и то, что видит человек, наводит его на грустные размышления: озоновые дыры, грозящие рано или поздно обернуться глобальной катастрофой, радиоактивное заражение озер и лесов, смерть людей от рака крови, гибнущие леса, вымирающие животные, пустыни на месте лугов, разрастающиеся мусорные свалки, грязь собственных улиц, домов, подъездов...</w:t>
            </w:r>
            <w:proofErr w:type="gramEnd"/>
          </w:p>
          <w:p w:rsidR="00CD4089" w:rsidRPr="00CD4089" w:rsidRDefault="00CD4089" w:rsidP="00237250">
            <w:pPr>
              <w:shd w:val="clear" w:color="auto" w:fill="E5B8B7" w:themeFill="accent2" w:themeFillTint="66"/>
              <w:spacing w:line="276" w:lineRule="auto"/>
              <w:ind w:right="34" w:firstLine="602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CCC0D9" w:themeFill="accent4" w:themeFillTint="66"/>
          </w:tcPr>
          <w:p w:rsidR="00AE0DED" w:rsidRPr="00AE0DED" w:rsidRDefault="00AE0DED" w:rsidP="004D1F9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AE0DED" w:rsidRDefault="00AE0DED" w:rsidP="00AE0DED">
            <w:pPr>
              <w:ind w:right="176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D2E9D" wp14:editId="5461EFE9">
                  <wp:extent cx="2371725" cy="1323975"/>
                  <wp:effectExtent l="114300" t="57150" r="85725" b="142875"/>
                  <wp:docPr id="1" name="Рисунок 1" descr="C:\Users\1956\Desktop\ПРИЛОЖЕНИЯ К РАБОТЕ\ЭНЕРГОСБЕРЕЖЕНИЕ\фото энергия\хранители воды 4 кл\247b6f95024acacb9e1c80decc27ce1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56\Desktop\ПРИЛОЖЕНИЯ К РАБОТЕ\ЭНЕРГОСБЕРЕЖЕНИЕ\фото энергия\хранители воды 4 кл\247b6f95024acacb9e1c80decc27ce1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18" cy="13246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E0DED" w:rsidRPr="00AE0DED" w:rsidRDefault="00AE0DED" w:rsidP="00AE0DED">
            <w:pPr>
              <w:ind w:right="176" w:hanging="3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AE0DED" w:rsidRDefault="00AE0DED" w:rsidP="00AE0DED">
            <w:pPr>
              <w:ind w:right="176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DA44C" wp14:editId="73D4CB9A">
                  <wp:extent cx="2286000" cy="914400"/>
                  <wp:effectExtent l="133350" t="57150" r="57150" b="133350"/>
                  <wp:docPr id="2" name="Рисунок 2" descr="C:\Users\1956\Desktop\ПРИЛОЖЕНИЯ К РАБОТЕ\ЭНЕРГОСБЕРЕЖЕНИЕ\фото энергия\хранители воды 4 кл\193651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956\Desktop\ПРИЛОЖЕНИЯ К РАБОТЕ\ЭНЕРГОСБЕРЕЖЕНИЕ\фото энергия\хранители воды 4 кл\1936518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41" cy="917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CB9" w:rsidRPr="004D1F98" w:rsidRDefault="00CC0CB9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Наша Земля – это остров в океане вселенной. Сегодня человечество подошло к той черте, когда от разумного решения многих людей и каждого из нас в отдельности зависит будущее нашего острова. </w:t>
      </w:r>
      <w:proofErr w:type="gramStart"/>
      <w:r w:rsidRPr="004D1F98">
        <w:rPr>
          <w:rFonts w:ascii="Times New Roman" w:hAnsi="Times New Roman" w:cs="Times New Roman"/>
          <w:sz w:val="28"/>
          <w:szCs w:val="28"/>
        </w:rPr>
        <w:t>Сегодня человечество стоит перед выбором: так же безумно, как и раньше, тратить ограниченные ресурсы, чтобы в один “прекрасный день” исчезнуть навсегда из-за экологической катастрофы, или изменить свое отношение к приоритетам развития в целом, обернуться вокруг и осознать, что человек не один на этой Земле, что необходимо справедливо относиться не только к своим близким, но и к своим далеким потомкам, и</w:t>
      </w:r>
      <w:proofErr w:type="gramEnd"/>
      <w:r w:rsidRPr="004D1F98">
        <w:rPr>
          <w:rFonts w:ascii="Times New Roman" w:hAnsi="Times New Roman" w:cs="Times New Roman"/>
          <w:sz w:val="28"/>
          <w:szCs w:val="28"/>
        </w:rPr>
        <w:t xml:space="preserve"> к животным и растениям. Развитие человечества должно быть устойчивым, т. е. необходимо, чтобы использование человеком природных ресурсов основывалось не только на получении экономической прибыли.</w:t>
      </w:r>
    </w:p>
    <w:p w:rsidR="00CC0CB9" w:rsidRPr="004D1F98" w:rsidRDefault="00CC0CB9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Устойчивое развитие и разумное использование ресурсов – воды, нефти, газа, являющихся источниками тепла и электричества, - это основа безопасности планеты и живущих на ней людей. Однако насколько успешно эти концепции будут реализованы, зависит от каждого человека в отдельности.</w:t>
      </w:r>
    </w:p>
    <w:p w:rsidR="00392433" w:rsidRPr="004D1F98" w:rsidRDefault="00CC0CB9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Земля – это остров, с которого нам некуда бежать. Давайте же строить на ней жизнь в гармонии с окружающим миром!</w:t>
      </w:r>
    </w:p>
    <w:p w:rsidR="005477B6" w:rsidRDefault="00A152F8" w:rsidP="005477B6">
      <w:pPr>
        <w:pStyle w:val="a4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1" style="position:absolute;left:0;text-align:left;margin-left:97.95pt;margin-top:10.85pt;width:261pt;height:30.75pt;z-index:251660288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30">
              <w:txbxContent>
                <w:p w:rsidR="005477B6" w:rsidRPr="00D40A07" w:rsidRDefault="005477B6" w:rsidP="005477B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</w:pPr>
                  <w:r w:rsidRPr="00D40A07"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  <w:t>Беседа по теме собрания</w:t>
                  </w:r>
                </w:p>
              </w:txbxContent>
            </v:textbox>
          </v:shape>
        </w:pict>
      </w:r>
    </w:p>
    <w:p w:rsidR="005477B6" w:rsidRDefault="005477B6" w:rsidP="005477B6">
      <w:pPr>
        <w:pStyle w:val="a4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7B6" w:rsidRDefault="005477B6" w:rsidP="005477B6">
      <w:pPr>
        <w:pStyle w:val="a4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7B6" w:rsidRPr="005477B6" w:rsidRDefault="005477B6" w:rsidP="005477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C0CB9" w:rsidRPr="004D1F98" w:rsidRDefault="004277D9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 xml:space="preserve">- </w:t>
      </w:r>
      <w:r w:rsidR="00CC0CB9" w:rsidRPr="004D1F98">
        <w:rPr>
          <w:rFonts w:ascii="Times New Roman" w:hAnsi="Times New Roman"/>
          <w:sz w:val="28"/>
          <w:szCs w:val="28"/>
        </w:rPr>
        <w:t xml:space="preserve">Уважаемые родители! Сегодня мы с вами поговорим о воспитании у детей культуры энергосбережения. </w:t>
      </w:r>
    </w:p>
    <w:p w:rsidR="005918E3" w:rsidRPr="004D1F98" w:rsidRDefault="004277D9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>-</w:t>
      </w:r>
      <w:r w:rsidR="005918E3" w:rsidRPr="004D1F98">
        <w:rPr>
          <w:rFonts w:ascii="Times New Roman" w:hAnsi="Times New Roman"/>
          <w:sz w:val="28"/>
          <w:szCs w:val="28"/>
        </w:rPr>
        <w:t xml:space="preserve"> Презид</w:t>
      </w:r>
      <w:r w:rsidR="00CA2AE6">
        <w:rPr>
          <w:rFonts w:ascii="Times New Roman" w:hAnsi="Times New Roman"/>
          <w:sz w:val="28"/>
          <w:szCs w:val="28"/>
        </w:rPr>
        <w:t>ентом Республики Беларусь 14 июн</w:t>
      </w:r>
      <w:r w:rsidR="005918E3" w:rsidRPr="004D1F98">
        <w:rPr>
          <w:rFonts w:ascii="Times New Roman" w:hAnsi="Times New Roman"/>
          <w:sz w:val="28"/>
          <w:szCs w:val="28"/>
        </w:rPr>
        <w:t>я 2007 года подписана Директива № 3 «Экономия и бережливость – главные факторы экономической безопасности государства»,</w:t>
      </w:r>
    </w:p>
    <w:p w:rsidR="004277D9" w:rsidRPr="004D1F98" w:rsidRDefault="005918E3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>-</w:t>
      </w:r>
      <w:r w:rsidR="004277D9" w:rsidRPr="004D1F98">
        <w:rPr>
          <w:rFonts w:ascii="Times New Roman" w:hAnsi="Times New Roman"/>
          <w:sz w:val="28"/>
          <w:szCs w:val="28"/>
        </w:rPr>
        <w:t xml:space="preserve"> Что же такое бережливость? (</w:t>
      </w:r>
      <w:r w:rsidR="004277D9" w:rsidRPr="00AE5ADF">
        <w:rPr>
          <w:rFonts w:ascii="Times New Roman" w:hAnsi="Times New Roman"/>
          <w:i/>
          <w:sz w:val="28"/>
          <w:szCs w:val="28"/>
        </w:rPr>
        <w:t>Ответы)</w:t>
      </w:r>
    </w:p>
    <w:p w:rsidR="00CC0CB9" w:rsidRPr="004D1F98" w:rsidRDefault="004277D9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 xml:space="preserve">- </w:t>
      </w:r>
      <w:r w:rsidR="00CC0CB9" w:rsidRPr="004D1F98">
        <w:rPr>
          <w:rFonts w:ascii="Times New Roman" w:hAnsi="Times New Roman"/>
          <w:sz w:val="28"/>
          <w:szCs w:val="28"/>
        </w:rPr>
        <w:t>В философском словаре дано такое определение бережливост</w:t>
      </w:r>
      <w:r w:rsidR="004D1F98">
        <w:rPr>
          <w:rFonts w:ascii="Times New Roman" w:hAnsi="Times New Roman"/>
          <w:sz w:val="28"/>
          <w:szCs w:val="28"/>
        </w:rPr>
        <w:t xml:space="preserve">и: </w:t>
      </w:r>
      <w:r w:rsidR="004D1F98" w:rsidRPr="005477B6">
        <w:rPr>
          <w:rFonts w:ascii="Franklin Gothic Medium" w:hAnsi="Franklin Gothic Medium"/>
          <w:b/>
          <w:color w:val="CC0066"/>
          <w:sz w:val="28"/>
          <w:szCs w:val="28"/>
        </w:rPr>
        <w:t>«Б</w:t>
      </w:r>
      <w:r w:rsidR="00CC0CB9" w:rsidRPr="005477B6">
        <w:rPr>
          <w:rFonts w:ascii="Franklin Gothic Medium" w:hAnsi="Franklin Gothic Medium"/>
          <w:b/>
          <w:color w:val="CC0066"/>
          <w:sz w:val="28"/>
          <w:szCs w:val="28"/>
        </w:rPr>
        <w:t xml:space="preserve">ережливость </w:t>
      </w:r>
      <w:r w:rsidR="00CC0CB9" w:rsidRPr="005477B6">
        <w:rPr>
          <w:rFonts w:ascii="Franklin Gothic Medium" w:hAnsi="Franklin Gothic Medium"/>
          <w:b/>
          <w:color w:val="CC0066"/>
          <w:sz w:val="28"/>
          <w:szCs w:val="28"/>
          <w:lang w:eastAsia="ru-RU"/>
        </w:rPr>
        <w:t xml:space="preserve">- моральное </w:t>
      </w:r>
      <w:hyperlink r:id="rId12" w:history="1">
        <w:r w:rsidR="00CC0CB9" w:rsidRPr="005477B6">
          <w:rPr>
            <w:rFonts w:ascii="Franklin Gothic Medium" w:hAnsi="Franklin Gothic Medium"/>
            <w:b/>
            <w:color w:val="CC0066"/>
            <w:sz w:val="28"/>
            <w:szCs w:val="28"/>
            <w:lang w:eastAsia="ru-RU"/>
          </w:rPr>
          <w:t>качество</w:t>
        </w:r>
      </w:hyperlink>
      <w:r w:rsidR="00CC0CB9" w:rsidRPr="005477B6">
        <w:rPr>
          <w:rFonts w:ascii="Franklin Gothic Medium" w:hAnsi="Franklin Gothic Medium"/>
          <w:b/>
          <w:color w:val="CC0066"/>
          <w:sz w:val="28"/>
          <w:szCs w:val="28"/>
          <w:lang w:eastAsia="ru-RU"/>
        </w:rPr>
        <w:t xml:space="preserve">, характеризующее заботливое </w:t>
      </w:r>
      <w:hyperlink r:id="rId13" w:history="1">
        <w:r w:rsidR="00CC0CB9" w:rsidRPr="005477B6">
          <w:rPr>
            <w:rFonts w:ascii="Franklin Gothic Medium" w:hAnsi="Franklin Gothic Medium"/>
            <w:b/>
            <w:color w:val="CC0066"/>
            <w:sz w:val="28"/>
            <w:szCs w:val="28"/>
            <w:lang w:eastAsia="ru-RU"/>
          </w:rPr>
          <w:t>отношение</w:t>
        </w:r>
      </w:hyperlink>
      <w:r w:rsidR="00CC0CB9" w:rsidRPr="005477B6">
        <w:rPr>
          <w:rFonts w:ascii="Franklin Gothic Medium" w:hAnsi="Franklin Gothic Medium"/>
          <w:b/>
          <w:color w:val="CC0066"/>
          <w:sz w:val="28"/>
          <w:szCs w:val="28"/>
          <w:lang w:eastAsia="ru-RU"/>
        </w:rPr>
        <w:t xml:space="preserve"> людей к материальным и духовным </w:t>
      </w:r>
      <w:hyperlink r:id="rId14" w:history="1">
        <w:r w:rsidR="00CC0CB9" w:rsidRPr="005477B6">
          <w:rPr>
            <w:rFonts w:ascii="Franklin Gothic Medium" w:hAnsi="Franklin Gothic Medium"/>
            <w:b/>
            <w:color w:val="CC0066"/>
            <w:sz w:val="28"/>
            <w:szCs w:val="28"/>
            <w:lang w:eastAsia="ru-RU"/>
          </w:rPr>
          <w:t>благам</w:t>
        </w:r>
      </w:hyperlink>
      <w:r w:rsidR="00CC0CB9" w:rsidRPr="005477B6">
        <w:rPr>
          <w:rFonts w:ascii="Franklin Gothic Medium" w:hAnsi="Franklin Gothic Medium"/>
          <w:b/>
          <w:color w:val="CC0066"/>
          <w:sz w:val="28"/>
          <w:szCs w:val="28"/>
          <w:lang w:eastAsia="ru-RU"/>
        </w:rPr>
        <w:t>, к собственности. Бережливость обычно противопоставляется расточительности, неоправданной роскоши, бесхозяйственности»</w:t>
      </w:r>
      <w:r w:rsidR="00CC0CB9" w:rsidRPr="004D1F98">
        <w:rPr>
          <w:rFonts w:ascii="Times New Roman" w:hAnsi="Times New Roman"/>
          <w:sz w:val="28"/>
          <w:szCs w:val="28"/>
          <w:lang w:eastAsia="ru-RU"/>
        </w:rPr>
        <w:t xml:space="preserve">. Это определение непосредственным образом относится к теме нашего разговора. </w:t>
      </w:r>
      <w:r w:rsidR="00CC0CB9" w:rsidRPr="004D1F98">
        <w:rPr>
          <w:rFonts w:ascii="Times New Roman" w:hAnsi="Times New Roman"/>
          <w:sz w:val="28"/>
          <w:szCs w:val="28"/>
        </w:rPr>
        <w:t xml:space="preserve"> </w:t>
      </w:r>
    </w:p>
    <w:p w:rsidR="004277D9" w:rsidRPr="004D1F98" w:rsidRDefault="004277D9" w:rsidP="003C53D8">
      <w:pPr>
        <w:pStyle w:val="a4"/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F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0CB9" w:rsidRPr="004D1F98">
        <w:rPr>
          <w:rFonts w:ascii="Times New Roman" w:hAnsi="Times New Roman" w:cs="Times New Roman"/>
          <w:sz w:val="28"/>
          <w:szCs w:val="28"/>
          <w:lang w:eastAsia="ru-RU"/>
        </w:rPr>
        <w:t>Что же мы понимаем под энергосбережением?</w:t>
      </w:r>
      <w:r w:rsidRPr="004D1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ADF">
        <w:rPr>
          <w:rFonts w:ascii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CC0CB9" w:rsidRDefault="004277D9" w:rsidP="003C53D8">
      <w:pPr>
        <w:pStyle w:val="a4"/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F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0CB9" w:rsidRPr="004D1F98">
        <w:rPr>
          <w:rFonts w:ascii="Times New Roman" w:hAnsi="Times New Roman" w:cs="Times New Roman"/>
          <w:sz w:val="28"/>
          <w:szCs w:val="28"/>
          <w:lang w:eastAsia="ru-RU"/>
        </w:rPr>
        <w:t>Это - просто рациональное использование энергии.</w:t>
      </w:r>
    </w:p>
    <w:p w:rsidR="005477B6" w:rsidRPr="00CD4089" w:rsidRDefault="005477B6" w:rsidP="004D1F98">
      <w:pPr>
        <w:pStyle w:val="a4"/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277D9" w:rsidRPr="00237250" w:rsidRDefault="00A152F8" w:rsidP="0023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31" type="#_x0000_t21" style="position:absolute;left:0;text-align:left;margin-left:120.45pt;margin-top:-2.7pt;width:261pt;height:41.25pt;z-index:251661312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31">
              <w:txbxContent>
                <w:p w:rsidR="005477B6" w:rsidRPr="005477B6" w:rsidRDefault="005477B6" w:rsidP="005477B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 w:rsidRPr="005477B6"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t>Беседа по теме собрания</w:t>
                  </w:r>
                </w:p>
              </w:txbxContent>
            </v:textbox>
          </v:shape>
        </w:pict>
      </w:r>
    </w:p>
    <w:p w:rsidR="004C2C76" w:rsidRPr="004C2C76" w:rsidRDefault="004C2C76" w:rsidP="00547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237250" w:rsidRDefault="00237250" w:rsidP="004D1F98">
      <w:pPr>
        <w:pStyle w:val="a4"/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089" w:rsidRPr="00CD4089" w:rsidRDefault="00CD4089" w:rsidP="004D1F98">
      <w:pPr>
        <w:pStyle w:val="a4"/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CD4089" w:rsidRPr="003C53D8" w:rsidRDefault="00CD4089" w:rsidP="00CD40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97506" w:rsidRPr="00CD4089" w:rsidRDefault="00897506" w:rsidP="00CD40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  <w:r w:rsidRPr="00CD4089"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  <w:t>Анкета для учащихся</w:t>
      </w:r>
    </w:p>
    <w:p w:rsidR="00AE5ADF" w:rsidRPr="00AE5ADF" w:rsidRDefault="00AE5ADF" w:rsidP="00AE5ADF">
      <w:pPr>
        <w:pStyle w:val="a4"/>
        <w:shd w:val="clear" w:color="auto" w:fill="FFFFFF"/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851"/>
        <w:gridCol w:w="850"/>
      </w:tblGrid>
      <w:tr w:rsidR="00AE5ADF" w:rsidRPr="00AE5ADF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:rsidR="00AE5ADF" w:rsidRPr="00AE5ADF" w:rsidRDefault="00AE5ADF" w:rsidP="00D16A4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:rsidR="00AE5ADF" w:rsidRPr="00AE5ADF" w:rsidRDefault="00AE5ADF" w:rsidP="00D16A4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:rsidR="00AE5ADF" w:rsidRPr="00AE5ADF" w:rsidRDefault="00AE5ADF" w:rsidP="00D16A4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6600FF"/>
                <w:sz w:val="28"/>
                <w:szCs w:val="28"/>
                <w:lang w:eastAsia="ru-RU"/>
              </w:rPr>
              <w:t>НЕТ</w:t>
            </w:r>
          </w:p>
        </w:tc>
      </w:tr>
      <w:tr w:rsidR="00AE5ADF" w:rsidRPr="004D1F98" w:rsidTr="00AE5ADF">
        <w:tc>
          <w:tcPr>
            <w:tcW w:w="8506" w:type="dxa"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выключаем свет в комнате, когда уходим из нее</w:t>
            </w:r>
          </w:p>
        </w:tc>
        <w:tc>
          <w:tcPr>
            <w:tcW w:w="851" w:type="dxa"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начали использовать энергосберегающие лампочки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используем местное освещение (настольную лампу, торшер, бра)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проветриваем быстро и эффективно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заклеиваем окна на зиму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кладем крышку на кастрюлю, когда варим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ы моемся под душем, а не принимаем ванну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CD4089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ы содержим окна в чистоте</w:t>
            </w:r>
            <w:r w:rsidR="00AE5ADF"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ля лучшей освещенности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ы на ночь опускаем жалюзи, закрываем шторы, чтобы уменьшить потери тепла через окна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DF" w:rsidRPr="004D1F98" w:rsidTr="00AE5ADF">
        <w:tc>
          <w:tcPr>
            <w:tcW w:w="85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BD4B4" w:themeFill="accent6" w:themeFillTint="66"/>
          </w:tcPr>
          <w:p w:rsidR="00AE5ADF" w:rsidRPr="00AE5ADF" w:rsidRDefault="00AE5ADF" w:rsidP="004D1F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E5AD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ы напоминаем всем членам семьи об экономии энергии</w:t>
            </w:r>
          </w:p>
        </w:tc>
        <w:tc>
          <w:tcPr>
            <w:tcW w:w="85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</w:tcPr>
          <w:p w:rsidR="00AE5ADF" w:rsidRPr="004D1F98" w:rsidRDefault="00AE5ADF" w:rsidP="004D1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089" w:rsidRPr="00CD4089" w:rsidRDefault="00CD4089" w:rsidP="00CD4089">
      <w:pPr>
        <w:pStyle w:val="a4"/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</w:p>
    <w:p w:rsid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</w:p>
    <w:p w:rsid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</w:p>
    <w:p w:rsid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</w:p>
    <w:p w:rsid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</w:p>
    <w:p w:rsidR="003C53D8" w:rsidRPr="003C53D8" w:rsidRDefault="003C53D8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16"/>
          <w:szCs w:val="16"/>
          <w:lang w:eastAsia="ru-RU"/>
        </w:rPr>
      </w:pPr>
    </w:p>
    <w:p w:rsidR="00CD4089" w:rsidRPr="00CD4089" w:rsidRDefault="00CD4089" w:rsidP="00CD4089">
      <w:pPr>
        <w:pStyle w:val="a4"/>
        <w:shd w:val="clear" w:color="auto" w:fill="FFFFFF"/>
        <w:spacing w:after="0" w:line="240" w:lineRule="auto"/>
        <w:ind w:left="-426" w:firstLine="426"/>
        <w:jc w:val="center"/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</w:pPr>
      <w:r w:rsidRPr="00CD4089">
        <w:rPr>
          <w:rFonts w:ascii="Franklin Gothic Demi" w:hAnsi="Franklin Gothic Demi" w:cs="Times New Roman"/>
          <w:b/>
          <w:i/>
          <w:color w:val="D60093"/>
          <w:sz w:val="28"/>
          <w:szCs w:val="28"/>
          <w:lang w:eastAsia="ru-RU"/>
        </w:rPr>
        <w:t>Анкета для родителей</w:t>
      </w:r>
    </w:p>
    <w:p w:rsidR="00CD4089" w:rsidRPr="00CD4089" w:rsidRDefault="00D40A07" w:rsidP="00CD4089">
      <w:pPr>
        <w:spacing w:after="0" w:line="240" w:lineRule="auto"/>
        <w:jc w:val="center"/>
        <w:rPr>
          <w:rFonts w:ascii="Verdana" w:eastAsia="Times New Roman" w:hAnsi="Verdana" w:cs="Times New Roman"/>
          <w:color w:val="943634" w:themeColor="accent2" w:themeShade="BF"/>
          <w:sz w:val="28"/>
          <w:szCs w:val="28"/>
          <w:lang w:eastAsia="ru-RU"/>
        </w:rPr>
      </w:pPr>
      <w:r w:rsidRPr="00E53D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D4089" w:rsidRPr="00E53D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CD4089" w:rsidRPr="00CD4089">
        <w:rPr>
          <w:rFonts w:ascii="Verdana" w:eastAsia="Times New Roman" w:hAnsi="Verdana" w:cs="Times New Roman"/>
          <w:b/>
          <w:bCs/>
          <w:color w:val="943634" w:themeColor="accent2" w:themeShade="BF"/>
          <w:sz w:val="28"/>
          <w:szCs w:val="28"/>
          <w:lang w:eastAsia="ru-RU"/>
        </w:rPr>
        <w:t>УМЕЕТЕ ВЫ БЕРЕЧЬ ЭНЕРГИЮ?»</w:t>
      </w:r>
    </w:p>
    <w:tbl>
      <w:tblPr>
        <w:tblpPr w:leftFromText="180" w:rightFromText="180" w:vertAnchor="text" w:horzAnchor="margin" w:tblpXSpec="right" w:tblpY="113"/>
        <w:tblW w:w="89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134"/>
        <w:gridCol w:w="1134"/>
      </w:tblGrid>
      <w:tr w:rsidR="00D40A07" w:rsidRPr="00E53D0C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hideMark/>
          </w:tcPr>
          <w:p w:rsidR="00D40A07" w:rsidRPr="00CD4089" w:rsidRDefault="00D40A07" w:rsidP="00D40A07">
            <w:pPr>
              <w:spacing w:after="0" w:line="240" w:lineRule="auto"/>
              <w:jc w:val="center"/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</w:pPr>
            <w:r w:rsidRPr="00CD4089"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  <w:t>В нашем дом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hideMark/>
          </w:tcPr>
          <w:p w:rsidR="00D40A07" w:rsidRPr="00CD4089" w:rsidRDefault="00D40A07" w:rsidP="00D40A07">
            <w:pPr>
              <w:spacing w:after="0" w:line="240" w:lineRule="auto"/>
              <w:jc w:val="center"/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</w:pPr>
            <w:r w:rsidRPr="00CD4089"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0070C0"/>
              <w:right w:val="outset" w:sz="6" w:space="0" w:color="auto"/>
            </w:tcBorders>
            <w:shd w:val="clear" w:color="auto" w:fill="CCC0D9" w:themeFill="accent4" w:themeFillTint="66"/>
            <w:hideMark/>
          </w:tcPr>
          <w:p w:rsidR="00D40A07" w:rsidRPr="00CD4089" w:rsidRDefault="00D40A07" w:rsidP="00D40A07">
            <w:pPr>
              <w:spacing w:after="0" w:line="240" w:lineRule="auto"/>
              <w:jc w:val="center"/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</w:pPr>
            <w:r w:rsidRPr="00CD4089">
              <w:rPr>
                <w:rFonts w:ascii="Franklin Gothic Demi" w:eastAsia="Times New Roman" w:hAnsi="Franklin Gothic Demi" w:cs="Times New Roman"/>
                <w:color w:val="0000FF"/>
                <w:sz w:val="24"/>
                <w:szCs w:val="24"/>
                <w:lang w:eastAsia="ru-RU"/>
              </w:rPr>
              <w:t>Нет</w:t>
            </w:r>
          </w:p>
        </w:tc>
      </w:tr>
      <w:tr w:rsidR="00D40A07" w:rsidRPr="008B2166" w:rsidTr="00D40A07">
        <w:trPr>
          <w:trHeight w:val="158"/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записываем наше энергопотребл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rHeight w:val="220"/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9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включаем свет в комнате, когда уходим из н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альная машина всегда полностью заполнена, когда мы используем 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1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 стоит в прохладной комнат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rHeight w:val="163"/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2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не ставим мебель перед обогревателя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rHeight w:val="226"/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3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начали использовать энергосберегающие лампоч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используем местное освещение (настольную лампу, бра, торше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5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проветриваем быстро и эффективн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6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заклеиваем окна на зи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зашториваем окна на ноч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8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кладём крышку на кастрюлю, когда вари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19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часто размораживаем холодильн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rHeight w:val="176"/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0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используем раковину для мытья посуд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1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моемся под душем, а не принимаем ван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ходим пешком в школу и на рабо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3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ездим на велосипеде или на транспорте в школу и на рабо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4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снижаем температуру в помещении, когда выходи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5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снижаем температуру в помещении ночь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6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повторно используем стекло, бумагу и метал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0A07" w:rsidRPr="008B2166" w:rsidTr="00D40A07">
        <w:trPr>
          <w:tblCellSpacing w:w="0" w:type="dxa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D40A07" w:rsidRPr="00534DA6" w:rsidRDefault="00D40A07" w:rsidP="00D40A07">
            <w:pPr>
              <w:numPr>
                <w:ilvl w:val="0"/>
                <w:numId w:val="27"/>
              </w:numPr>
              <w:tabs>
                <w:tab w:val="clear" w:pos="720"/>
                <w:tab w:val="num" w:pos="268"/>
              </w:tabs>
              <w:spacing w:after="0" w:line="240" w:lineRule="auto"/>
              <w:ind w:left="714" w:hanging="5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не покупаем товары в больших обертка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hideMark/>
          </w:tcPr>
          <w:p w:rsidR="00D40A07" w:rsidRPr="008B2166" w:rsidRDefault="00D40A07" w:rsidP="00D4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4089" w:rsidRDefault="00CD4089" w:rsidP="00CD40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4089" w:rsidRPr="00CD4089" w:rsidRDefault="00CD4089" w:rsidP="00CD40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E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бработка результатов.</w:t>
      </w:r>
      <w:r w:rsidRPr="00CD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D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е все ответы </w:t>
      </w:r>
      <w:r w:rsidRPr="00CD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</w:p>
    <w:p w:rsidR="00CD4089" w:rsidRPr="00CD4089" w:rsidRDefault="00CD4089" w:rsidP="00CD40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127"/>
      </w:tblGrid>
      <w:tr w:rsidR="00CD4089" w:rsidRPr="00CD4089" w:rsidTr="00D40A07">
        <w:tc>
          <w:tcPr>
            <w:tcW w:w="949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BD4B4" w:themeFill="accent6" w:themeFillTint="66"/>
          </w:tcPr>
          <w:p w:rsidR="00CD4089" w:rsidRPr="00D133E6" w:rsidRDefault="00CD4089" w:rsidP="00565185">
            <w:pPr>
              <w:jc w:val="center"/>
              <w:rPr>
                <w:rFonts w:ascii="Verdana" w:eastAsia="Times New Roman" w:hAnsi="Verdana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D133E6">
              <w:rPr>
                <w:rFonts w:ascii="Verdana" w:eastAsia="Times New Roman" w:hAnsi="Verdana" w:cs="Times New Roman"/>
                <w:b/>
                <w:color w:val="7030A0"/>
                <w:sz w:val="28"/>
                <w:szCs w:val="28"/>
                <w:lang w:eastAsia="ru-RU"/>
              </w:rPr>
              <w:t>Если у Вас получилось</w:t>
            </w:r>
          </w:p>
        </w:tc>
      </w:tr>
      <w:tr w:rsidR="00D133E6" w:rsidRPr="00CD4089" w:rsidTr="00D40A07"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DE9D9" w:themeFill="accent6" w:themeFillTint="33"/>
          </w:tcPr>
          <w:p w:rsidR="00CD4089" w:rsidRPr="00D133E6" w:rsidRDefault="00CD4089" w:rsidP="00D133E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D133E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От 1 до 5 ответов </w:t>
            </w:r>
            <w:r w:rsidRPr="00D133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DE9D9" w:themeFill="accent6" w:themeFillTint="33"/>
          </w:tcPr>
          <w:p w:rsidR="00CD4089" w:rsidRPr="00D133E6" w:rsidRDefault="00CD4089" w:rsidP="00D133E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D133E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От 6 до 10 ответов </w:t>
            </w:r>
            <w:r w:rsidRPr="00D133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DE9D9" w:themeFill="accent6" w:themeFillTint="33"/>
          </w:tcPr>
          <w:p w:rsidR="00CD4089" w:rsidRPr="00D133E6" w:rsidRDefault="00CD4089" w:rsidP="00D133E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D133E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От 11 до 15 ответов </w:t>
            </w:r>
            <w:r w:rsidRPr="00D133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DE9D9" w:themeFill="accent6" w:themeFillTint="33"/>
          </w:tcPr>
          <w:p w:rsidR="00CD4089" w:rsidRPr="00D133E6" w:rsidRDefault="00CD4089" w:rsidP="00D133E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D133E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От 16 до 20 ответов </w:t>
            </w:r>
            <w:r w:rsidRPr="00D133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</w:t>
            </w:r>
          </w:p>
        </w:tc>
      </w:tr>
      <w:tr w:rsidR="00D133E6" w:rsidRPr="00CD4089" w:rsidTr="00D40A07">
        <w:trPr>
          <w:trHeight w:val="614"/>
        </w:trPr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2DBDB" w:themeFill="accent2" w:themeFillTint="33"/>
          </w:tcPr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еще многому надо научиться, так что начните прямо сейчас</w:t>
            </w:r>
          </w:p>
        </w:tc>
        <w:tc>
          <w:tcPr>
            <w:tcW w:w="283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2DBDB" w:themeFill="accent2" w:themeFillTint="33"/>
          </w:tcPr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  много хороших привычек, которые могут служить основой для дальнейшей работы над собой.</w:t>
            </w:r>
          </w:p>
        </w:tc>
        <w:tc>
          <w:tcPr>
            <w:tcW w:w="21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2DBDB" w:themeFill="accent2" w:themeFillTint="33"/>
          </w:tcPr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являетесь хорошим примером для остальных.</w:t>
            </w:r>
          </w:p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2DBDB" w:themeFill="accent2" w:themeFillTint="33"/>
          </w:tcPr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опыт надо максимально использовать другим.</w:t>
            </w:r>
          </w:p>
          <w:p w:rsidR="00CD4089" w:rsidRPr="00CD4089" w:rsidRDefault="00CD4089" w:rsidP="005651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91D39" w:rsidRDefault="00A152F8" w:rsidP="004D1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1" style="position:absolute;left:0;text-align:left;margin-left:158.7pt;margin-top:17.4pt;width:197.25pt;height:41.25pt;z-index:251662336;mso-position-horizontal-relative:text;mso-position-vertical-relative:text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32">
              <w:txbxContent>
                <w:p w:rsidR="005477B6" w:rsidRPr="005477B6" w:rsidRDefault="005477B6" w:rsidP="005477B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t>Работа в группах</w:t>
                  </w:r>
                </w:p>
              </w:txbxContent>
            </v:textbox>
          </v:shape>
        </w:pict>
      </w:r>
    </w:p>
    <w:p w:rsidR="00AE5ADF" w:rsidRPr="004D1F98" w:rsidRDefault="00AE5ADF" w:rsidP="004D1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7B6" w:rsidRDefault="005477B6" w:rsidP="004D1F98">
      <w:pPr>
        <w:pStyle w:val="a3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BC763C" w:rsidRPr="004D1F98" w:rsidRDefault="00BC763C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 xml:space="preserve">- С каждым годом на бытовые нужды расходуется всё большая доля электроэнергии, газа, тепла, воды; в огромных масштабах растёт применение бытовой электрифицированной техники. </w:t>
      </w:r>
      <w:r w:rsidRPr="004D1F98">
        <w:rPr>
          <w:rFonts w:ascii="Times New Roman" w:hAnsi="Times New Roman"/>
          <w:sz w:val="28"/>
          <w:szCs w:val="28"/>
          <w:lang w:eastAsia="ru-RU"/>
        </w:rPr>
        <w:t xml:space="preserve">Из всей потребляемой в быту энергии львиная доля - 79% идет на отопление помещений, 15% энергии расходуется на тепловые процессы (нагрев воды, приготовление пищи и т.д.), 5% энергии потребляет электрическая бытовая техника и 1% энергии расходуется на освещение и телевизионную технику. </w:t>
      </w:r>
    </w:p>
    <w:p w:rsidR="00BC763C" w:rsidRPr="004D1F98" w:rsidRDefault="00BC763C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 xml:space="preserve">В больших городах, десятки тонн топлива в день тратится напрасно, только из-за того, что ежедневно у нас забывают гасить десятки,  тысячи осветительных приборов. </w:t>
      </w:r>
    </w:p>
    <w:p w:rsidR="00021CBD" w:rsidRPr="004D1F98" w:rsidRDefault="00BC763C" w:rsidP="003C53D8">
      <w:pPr>
        <w:pStyle w:val="a3"/>
        <w:spacing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D1F98">
        <w:rPr>
          <w:rFonts w:ascii="Times New Roman" w:hAnsi="Times New Roman"/>
          <w:sz w:val="28"/>
          <w:szCs w:val="28"/>
        </w:rPr>
        <w:t xml:space="preserve">То же самое происходит и с водопотреблением. Незакрытые или текущие краны, </w:t>
      </w:r>
      <w:proofErr w:type="gramStart"/>
      <w:r w:rsidRPr="004D1F98">
        <w:rPr>
          <w:rFonts w:ascii="Times New Roman" w:hAnsi="Times New Roman"/>
          <w:sz w:val="28"/>
          <w:szCs w:val="28"/>
        </w:rPr>
        <w:t>увы</w:t>
      </w:r>
      <w:proofErr w:type="gramEnd"/>
      <w:r w:rsidRPr="004D1F98">
        <w:rPr>
          <w:rFonts w:ascii="Times New Roman" w:hAnsi="Times New Roman"/>
          <w:sz w:val="28"/>
          <w:szCs w:val="28"/>
        </w:rPr>
        <w:t xml:space="preserve">, не редкость. А между тем, за тепло и свет мы платим не только деньгами (что в быту, конечно, забывается), а еще и парниковыми газами, которые выделяются в атмосферу </w:t>
      </w:r>
      <w:r w:rsidR="00021CBD" w:rsidRPr="004D1F98">
        <w:rPr>
          <w:rFonts w:ascii="Times New Roman" w:hAnsi="Times New Roman"/>
          <w:sz w:val="28"/>
          <w:szCs w:val="28"/>
        </w:rPr>
        <w:t xml:space="preserve">и оказывают влияние на климат.     </w:t>
      </w:r>
    </w:p>
    <w:p w:rsidR="00021CBD" w:rsidRPr="004D1F98" w:rsidRDefault="00021CBD" w:rsidP="003C53D8">
      <w:pPr>
        <w:pStyle w:val="a3"/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F98">
        <w:rPr>
          <w:rFonts w:ascii="Times New Roman" w:hAnsi="Times New Roman"/>
          <w:sz w:val="28"/>
          <w:szCs w:val="28"/>
        </w:rPr>
        <w:t xml:space="preserve">        </w:t>
      </w:r>
      <w:r w:rsidR="00BC763C" w:rsidRPr="004D1F98">
        <w:rPr>
          <w:rFonts w:ascii="Times New Roman" w:hAnsi="Times New Roman"/>
          <w:sz w:val="28"/>
          <w:szCs w:val="28"/>
        </w:rPr>
        <w:t>Энергосбережение в доме, энергосбережение в быту, в конечном итоге зависит и от нас с Вами. Итак, поговорим более подробно об э</w:t>
      </w:r>
      <w:r w:rsidR="00BC763C" w:rsidRPr="004D1F98">
        <w:rPr>
          <w:rFonts w:ascii="Times New Roman" w:hAnsi="Times New Roman"/>
          <w:sz w:val="28"/>
          <w:szCs w:val="28"/>
          <w:lang w:eastAsia="ru-RU"/>
        </w:rPr>
        <w:t>нергосбережении в быту.</w:t>
      </w:r>
    </w:p>
    <w:p w:rsidR="00B169F3" w:rsidRDefault="00A152F8" w:rsidP="003C53D8">
      <w:pPr>
        <w:pStyle w:val="a3"/>
        <w:spacing w:line="36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3" type="#_x0000_t92" style="position:absolute;left:0;text-align:left;margin-left:104.7pt;margin-top:94.3pt;width:271.5pt;height:93pt;z-index:251663360" adj="2701" fillcolor="#92cddc [1944]" strokecolor="#60f" strokeweight="1.5pt">
            <v:fill color2="#4bacc6 [3208]" focus="50%" type="gradient"/>
            <v:shadow on="t" color="#205867 [1608]" opacity=".5" offset="6pt,-6pt"/>
            <v:textbox style="mso-next-textbox:#_x0000_s1033">
              <w:txbxContent>
                <w:p w:rsidR="005477B6" w:rsidRPr="005477B6" w:rsidRDefault="005477B6" w:rsidP="005477B6">
                  <w:pPr>
                    <w:jc w:val="center"/>
                    <w:rPr>
                      <w:rFonts w:ascii="Arial Black" w:hAnsi="Arial Black"/>
                      <w:b/>
                      <w:color w:val="FFFF00"/>
                      <w:sz w:val="28"/>
                      <w:szCs w:val="28"/>
                    </w:rPr>
                  </w:pPr>
                  <w:r w:rsidRPr="005477B6">
                    <w:rPr>
                      <w:rFonts w:ascii="Arial Black" w:hAnsi="Arial Black"/>
                      <w:b/>
                      <w:color w:val="FFFF00"/>
                      <w:sz w:val="28"/>
                      <w:szCs w:val="28"/>
                    </w:rPr>
                    <w:t>ГРУППЫ РОДИТЕЛЕЙ</w:t>
                  </w:r>
                </w:p>
              </w:txbxContent>
            </v:textbox>
          </v:shape>
        </w:pict>
      </w:r>
      <w:r w:rsidR="00021CBD" w:rsidRPr="004D1F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C763C" w:rsidRPr="004D1F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21CBD" w:rsidRPr="004D1F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Вам объединиться в группы для того, чтобы выполнив задания,  попытаться разработать</w:t>
      </w:r>
      <w:r w:rsidR="00BC763C" w:rsidRPr="004D1F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ы и рекомендации, как расходовать в быту наименьшее количество электричества, тепла и воды, не испы</w:t>
      </w:r>
      <w:r w:rsidR="005477B6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я </w:t>
      </w:r>
      <w:r w:rsidR="00D133E6">
        <w:rPr>
          <w:rFonts w:ascii="Times New Roman" w:eastAsia="Times New Roman" w:hAnsi="Times New Roman"/>
          <w:sz w:val="28"/>
          <w:szCs w:val="28"/>
          <w:lang w:eastAsia="ru-RU"/>
        </w:rPr>
        <w:t>при этом в них недостатка.</w:t>
      </w:r>
    </w:p>
    <w:p w:rsidR="00B169F3" w:rsidRDefault="00B169F3" w:rsidP="005477B6">
      <w:pPr>
        <w:pStyle w:val="a3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7B6" w:rsidRDefault="005477B6" w:rsidP="005477B6">
      <w:pPr>
        <w:pStyle w:val="a3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7B6" w:rsidRDefault="005477B6" w:rsidP="005477B6">
      <w:pPr>
        <w:pStyle w:val="a3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7B6" w:rsidRPr="005477B6" w:rsidRDefault="00A152F8" w:rsidP="005477B6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left:0;text-align:left;margin-left:351.45pt;margin-top:10.1pt;width:123.75pt;height:87pt;z-index:251666432" fillcolor="white [3201]" strokecolor="#c06" strokeweight="1.5pt">
            <v:fill color2="#fbd4b4 [1305]" focusposition="1" focussize="" focus="100%" type="gradient"/>
            <v:shadow on="t" color="#974706 [1609]" opacity=".5" offset="6pt,-6pt"/>
            <v:textbox style="mso-next-textbox:#_x0000_s1036">
              <w:txbxContent>
                <w:p w:rsidR="0059199E" w:rsidRPr="00CD3333" w:rsidRDefault="00CD3333">
                  <w:pPr>
                    <w:rPr>
                      <w:rFonts w:ascii="Franklin Gothic Medium" w:hAnsi="Franklin Gothic Medium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Franklin Gothic Medium" w:hAnsi="Franklin Gothic Medium" w:cs="Times New Roman"/>
                      <w:b/>
                      <w:color w:val="C00000"/>
                      <w:sz w:val="40"/>
                      <w:szCs w:val="40"/>
                    </w:rPr>
                    <w:t xml:space="preserve"> </w:t>
                  </w:r>
                  <w:r w:rsidR="0059199E" w:rsidRPr="00CD3333">
                    <w:rPr>
                      <w:rFonts w:ascii="Franklin Gothic Medium" w:hAnsi="Franklin Gothic Medium" w:cs="Times New Roman"/>
                      <w:b/>
                      <w:color w:val="C00000"/>
                      <w:sz w:val="40"/>
                      <w:szCs w:val="40"/>
                    </w:rPr>
                    <w:t>Тепло</w:t>
                  </w:r>
                </w:p>
              </w:txbxContent>
            </v:textbox>
          </v:shape>
        </w:pict>
      </w:r>
    </w:p>
    <w:p w:rsidR="005477B6" w:rsidRDefault="00A152F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left:0;text-align:left;margin-left:-27.65pt;margin-top:14.25pt;width:197.6pt;height:82.85pt;rotation:660767fd;z-index:251664384" fillcolor="#d99594 [1941]" strokecolor="#c00000" strokeweight="1.5pt">
            <v:fill color2="#f2dbdb [661]" angle="-45" focus="-50%" type="gradient"/>
            <v:shadow on="t" color="#622423 [1605]" opacity=".5" offset="6pt,-6pt"/>
            <v:textbox style="mso-next-textbox:#_x0000_s1034">
              <w:txbxContent>
                <w:p w:rsidR="0059199E" w:rsidRDefault="0059199E" w:rsidP="0059199E">
                  <w:pPr>
                    <w:spacing w:after="0" w:line="240" w:lineRule="auto"/>
                    <w:jc w:val="center"/>
                    <w:rPr>
                      <w:rFonts w:ascii="Franklin Gothic Medium" w:hAnsi="Franklin Gothic Medium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spellStart"/>
                  <w:r w:rsidRPr="0059199E">
                    <w:rPr>
                      <w:rFonts w:ascii="Franklin Gothic Medium" w:hAnsi="Franklin Gothic Medium" w:cs="Times New Roman"/>
                      <w:b/>
                      <w:color w:val="FF0000"/>
                      <w:sz w:val="28"/>
                      <w:szCs w:val="28"/>
                    </w:rPr>
                    <w:t>Электри</w:t>
                  </w:r>
                  <w:proofErr w:type="spellEnd"/>
                  <w:r>
                    <w:rPr>
                      <w:rFonts w:ascii="Franklin Gothic Medium" w:hAnsi="Franklin Gothic Medium" w:cs="Times New Roman"/>
                      <w:b/>
                      <w:color w:val="FF0000"/>
                      <w:sz w:val="28"/>
                      <w:szCs w:val="28"/>
                    </w:rPr>
                    <w:t>-</w:t>
                  </w:r>
                </w:p>
                <w:p w:rsidR="0059199E" w:rsidRPr="0059199E" w:rsidRDefault="0059199E" w:rsidP="0059199E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color w:val="FF0000"/>
                    </w:rPr>
                  </w:pPr>
                  <w:proofErr w:type="spellStart"/>
                  <w:r w:rsidRPr="0059199E">
                    <w:rPr>
                      <w:rFonts w:ascii="Franklin Gothic Medium" w:hAnsi="Franklin Gothic Medium" w:cs="Times New Roman"/>
                      <w:b/>
                      <w:color w:val="FF0000"/>
                      <w:sz w:val="28"/>
                      <w:szCs w:val="28"/>
                    </w:rPr>
                    <w:t>чество</w:t>
                  </w:r>
                  <w:proofErr w:type="spellEnd"/>
                </w:p>
              </w:txbxContent>
            </v:textbox>
          </v:shape>
        </w:pict>
      </w:r>
    </w:p>
    <w:p w:rsidR="005477B6" w:rsidRDefault="005477B6" w:rsidP="005477B6">
      <w:pPr>
        <w:pStyle w:val="a4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7B6" w:rsidRDefault="00A152F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5" type="#_x0000_t71" style="position:absolute;left:0;text-align:left;margin-left:188.7pt;margin-top:5.3pt;width:153.75pt;height:80.25pt;z-index:251665408" fillcolor="#95b3d7 [1940]" strokecolor="#7030a0" strokeweight="1.5pt">
            <v:fill color2="#dbe5f1 [660]" angle="-45" focus="-50%" type="gradient"/>
            <v:shadow on="t" color="#243f60 [1604]" opacity=".5" offset="6pt,-6pt"/>
            <v:textbox style="mso-next-textbox:#_x0000_s1035">
              <w:txbxContent>
                <w:p w:rsidR="0059199E" w:rsidRPr="0059199E" w:rsidRDefault="00CD3333" w:rsidP="0059199E">
                  <w:pPr>
                    <w:jc w:val="center"/>
                    <w:rPr>
                      <w:rFonts w:ascii="Franklin Gothic Medium" w:hAnsi="Franklin Gothic Medium"/>
                      <w:b/>
                      <w:color w:val="6600FF"/>
                      <w:sz w:val="40"/>
                      <w:szCs w:val="40"/>
                    </w:rPr>
                  </w:pPr>
                  <w:r>
                    <w:rPr>
                      <w:rFonts w:ascii="Franklin Gothic Medium" w:hAnsi="Franklin Gothic Medium" w:cs="Times New Roman"/>
                      <w:b/>
                      <w:color w:val="6600FF"/>
                      <w:sz w:val="40"/>
                      <w:szCs w:val="40"/>
                    </w:rPr>
                    <w:t xml:space="preserve">  </w:t>
                  </w:r>
                  <w:r w:rsidR="0059199E" w:rsidRPr="0059199E">
                    <w:rPr>
                      <w:rFonts w:ascii="Franklin Gothic Medium" w:hAnsi="Franklin Gothic Medium" w:cs="Times New Roman"/>
                      <w:b/>
                      <w:color w:val="6600FF"/>
                      <w:sz w:val="40"/>
                      <w:szCs w:val="40"/>
                    </w:rPr>
                    <w:t>Вода</w:t>
                  </w:r>
                </w:p>
              </w:txbxContent>
            </v:textbox>
          </v:shape>
        </w:pict>
      </w:r>
    </w:p>
    <w:p w:rsidR="005477B6" w:rsidRDefault="005477B6" w:rsidP="005477B6">
      <w:pPr>
        <w:pStyle w:val="a4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333" w:rsidRDefault="00CD3333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53D8" w:rsidRDefault="003C53D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53D8" w:rsidRDefault="003C53D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53D8" w:rsidRDefault="003C53D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53D8" w:rsidRDefault="003C53D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53D8" w:rsidRPr="00CD3333" w:rsidRDefault="003C53D8" w:rsidP="005477B6">
      <w:pPr>
        <w:pStyle w:val="a4"/>
        <w:ind w:left="92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CD3333" w:rsidTr="00510DC2">
        <w:tc>
          <w:tcPr>
            <w:tcW w:w="9781" w:type="dxa"/>
            <w:gridSpan w:val="3"/>
            <w:tcBorders>
              <w:top w:val="thinThickSmallGap" w:sz="24" w:space="0" w:color="C0504D" w:themeColor="accent2"/>
              <w:left w:val="thinThickSmallGap" w:sz="24" w:space="0" w:color="C0504D" w:themeColor="accent2"/>
              <w:right w:val="thinThickSmallGap" w:sz="24" w:space="0" w:color="C0504D" w:themeColor="accent2"/>
            </w:tcBorders>
            <w:shd w:val="clear" w:color="auto" w:fill="FBD4B4" w:themeFill="accent6" w:themeFillTint="66"/>
          </w:tcPr>
          <w:p w:rsidR="00CD3333" w:rsidRPr="00CD3333" w:rsidRDefault="00CD3333" w:rsidP="00CD3333">
            <w:pPr>
              <w:pStyle w:val="a4"/>
              <w:ind w:left="0"/>
              <w:jc w:val="center"/>
              <w:rPr>
                <w:rFonts w:ascii="Arial Black" w:hAnsi="Arial Black" w:cs="Times New Roman"/>
                <w:b/>
                <w:color w:val="C00000"/>
                <w:sz w:val="28"/>
                <w:szCs w:val="28"/>
              </w:rPr>
            </w:pPr>
            <w:r w:rsidRPr="00CD3333">
              <w:rPr>
                <w:rFonts w:ascii="Arial Black" w:hAnsi="Arial Black" w:cs="Times New Roman"/>
                <w:b/>
                <w:color w:val="C00000"/>
                <w:sz w:val="28"/>
                <w:szCs w:val="28"/>
              </w:rPr>
              <w:t>Практические задания</w:t>
            </w:r>
            <w:r>
              <w:rPr>
                <w:rFonts w:ascii="Arial Black" w:hAnsi="Arial Black" w:cs="Times New Roman"/>
                <w:b/>
                <w:color w:val="C00000"/>
                <w:sz w:val="28"/>
                <w:szCs w:val="28"/>
              </w:rPr>
              <w:t xml:space="preserve"> группам</w:t>
            </w:r>
          </w:p>
        </w:tc>
      </w:tr>
      <w:tr w:rsidR="00CD3333" w:rsidTr="00510DC2">
        <w:tc>
          <w:tcPr>
            <w:tcW w:w="3260" w:type="dxa"/>
            <w:tcBorders>
              <w:top w:val="thinThickSmallGap" w:sz="24" w:space="0" w:color="C0504D" w:themeColor="accent2"/>
              <w:left w:val="thinThickSmallGap" w:sz="24" w:space="0" w:color="C0504D" w:themeColor="accent2"/>
              <w:bottom w:val="thinThickSmallGap" w:sz="24" w:space="0" w:color="C0504D" w:themeColor="accent2"/>
              <w:right w:val="thinThickSmallGap" w:sz="24" w:space="0" w:color="C0504D" w:themeColor="accent2"/>
            </w:tcBorders>
            <w:shd w:val="clear" w:color="auto" w:fill="CCC0D9" w:themeFill="accent4" w:themeFillTint="66"/>
          </w:tcPr>
          <w:p w:rsidR="00CD3333" w:rsidRPr="00CD3333" w:rsidRDefault="00CD3333" w:rsidP="00CD333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3333">
              <w:rPr>
                <w:rFonts w:ascii="Times New Roman" w:hAnsi="Times New Roman" w:cs="Times New Roman"/>
                <w:sz w:val="28"/>
                <w:szCs w:val="28"/>
              </w:rPr>
              <w:t>Какие приборы работают у Вас дома от сети и потребляют электрическую энергию?</w:t>
            </w:r>
          </w:p>
          <w:p w:rsidR="00CD3333" w:rsidRPr="00CD3333" w:rsidRDefault="00CD3333" w:rsidP="00CD333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3">
              <w:rPr>
                <w:rFonts w:ascii="Times New Roman" w:hAnsi="Times New Roman" w:cs="Times New Roman"/>
                <w:sz w:val="28"/>
                <w:szCs w:val="28"/>
              </w:rPr>
              <w:t>2. Подсчитайте, сколько раз в неделю у Вас дома используется каждый электроприбор?</w:t>
            </w:r>
          </w:p>
          <w:p w:rsidR="00CD3333" w:rsidRDefault="00CD3333" w:rsidP="00CD333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3">
              <w:rPr>
                <w:rFonts w:ascii="Times New Roman" w:hAnsi="Times New Roman" w:cs="Times New Roman"/>
                <w:sz w:val="28"/>
                <w:szCs w:val="28"/>
              </w:rPr>
              <w:t>3. Предложите способы уменьшения потребления электроэнергии в домашнем хозяйстве.</w:t>
            </w:r>
          </w:p>
          <w:p w:rsidR="00510DC2" w:rsidRPr="00510DC2" w:rsidRDefault="00510DC2" w:rsidP="00CD333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thinThickSmallGap" w:sz="24" w:space="0" w:color="C0504D" w:themeColor="accent2"/>
              <w:left w:val="thinThickSmallGap" w:sz="24" w:space="0" w:color="C0504D" w:themeColor="accent2"/>
              <w:bottom w:val="thinThickSmallGap" w:sz="24" w:space="0" w:color="C0504D" w:themeColor="accent2"/>
              <w:right w:val="thinThickSmallGap" w:sz="24" w:space="0" w:color="C0504D" w:themeColor="accent2"/>
            </w:tcBorders>
            <w:shd w:val="clear" w:color="auto" w:fill="FBD4B4" w:themeFill="accent6" w:themeFillTint="66"/>
          </w:tcPr>
          <w:p w:rsidR="00CD3333" w:rsidRPr="00CD3333" w:rsidRDefault="00CD3333" w:rsidP="00CD3333">
            <w:pPr>
              <w:pStyle w:val="a4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333" w:rsidRPr="004D1F98" w:rsidRDefault="00CD3333" w:rsidP="007C32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Для чего на ночь необходимо закрывать шторы, опускать жалюзи?</w:t>
            </w:r>
          </w:p>
          <w:p w:rsidR="00CD3333" w:rsidRPr="004D1F98" w:rsidRDefault="00CD3333" w:rsidP="007C32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Как необходимо проветривать помещения?</w:t>
            </w:r>
          </w:p>
          <w:p w:rsidR="00CD3333" w:rsidRPr="004D1F98" w:rsidRDefault="00CD3333" w:rsidP="007C32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Предложите мероприятия для утепления жилищных помещений.</w:t>
            </w:r>
          </w:p>
          <w:p w:rsidR="00CD3333" w:rsidRDefault="00CD3333" w:rsidP="005477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inThickSmallGap" w:sz="24" w:space="0" w:color="C0504D" w:themeColor="accent2"/>
              <w:left w:val="thinThickSmallGap" w:sz="24" w:space="0" w:color="C0504D" w:themeColor="accent2"/>
              <w:bottom w:val="thinThickSmallGap" w:sz="24" w:space="0" w:color="C0504D" w:themeColor="accent2"/>
              <w:right w:val="thinThickSmallGap" w:sz="24" w:space="0" w:color="C0504D" w:themeColor="accent2"/>
            </w:tcBorders>
            <w:shd w:val="clear" w:color="auto" w:fill="C6D9F1" w:themeFill="text2" w:themeFillTint="33"/>
          </w:tcPr>
          <w:p w:rsidR="00CD3333" w:rsidRPr="00CD3333" w:rsidRDefault="00CD3333" w:rsidP="00CD3333">
            <w:pPr>
              <w:pStyle w:val="a4"/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333" w:rsidRPr="004D1F98" w:rsidRDefault="00CD3333" w:rsidP="007C32F6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Сколько раз в день Вы используете воду? Для чего?</w:t>
            </w:r>
          </w:p>
          <w:p w:rsidR="00CD3333" w:rsidRPr="004D1F98" w:rsidRDefault="00CD3333" w:rsidP="007C32F6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Определите, в каких случаях в вашей семье к экономии воды   относятся халатно?</w:t>
            </w:r>
          </w:p>
          <w:p w:rsidR="00CD3333" w:rsidRPr="004D1F98" w:rsidRDefault="00CD3333" w:rsidP="007C32F6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Предложите мероприятия по экономии воды.</w:t>
            </w:r>
          </w:p>
          <w:p w:rsidR="00CD3333" w:rsidRDefault="00CD3333" w:rsidP="005477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DC2" w:rsidRPr="00510DC2" w:rsidRDefault="00510DC2" w:rsidP="004D1F9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510DC2" w:rsidRDefault="00510DC2" w:rsidP="003C53D8">
      <w:pPr>
        <w:spacing w:after="0" w:line="36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10857" w:rsidRPr="004D1F98">
        <w:rPr>
          <w:rFonts w:ascii="Times New Roman" w:hAnsi="Times New Roman" w:cs="Times New Roman"/>
          <w:i/>
          <w:sz w:val="28"/>
          <w:szCs w:val="28"/>
        </w:rPr>
        <w:t xml:space="preserve">редставители групп дают рекомендации по экономии </w:t>
      </w:r>
    </w:p>
    <w:p w:rsidR="00110857" w:rsidRDefault="00110857" w:rsidP="003C53D8">
      <w:pPr>
        <w:spacing w:after="0" w:line="36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F98">
        <w:rPr>
          <w:rFonts w:ascii="Times New Roman" w:hAnsi="Times New Roman" w:cs="Times New Roman"/>
          <w:i/>
          <w:sz w:val="28"/>
          <w:szCs w:val="28"/>
        </w:rPr>
        <w:t>семейного бюджета.</w:t>
      </w:r>
    </w:p>
    <w:p w:rsidR="00510DC2" w:rsidRDefault="00A152F8" w:rsidP="00510DC2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21" style="position:absolute;left:0;text-align:left;margin-left:111.45pt;margin-top:6.95pt;width:303pt;height:33.75pt;z-index:251667456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37">
              <w:txbxContent>
                <w:p w:rsidR="00510DC2" w:rsidRDefault="00510DC2" w:rsidP="00510DC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t>ЭКОНОНИМ ВМЕСТЕ</w:t>
                  </w: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  <w:t>Э</w:t>
                  </w:r>
                </w:p>
                <w:p w:rsidR="00510DC2" w:rsidRDefault="00510DC2" w:rsidP="00510DC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510DC2" w:rsidRDefault="00510DC2" w:rsidP="00510DC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510DC2" w:rsidRPr="005477B6" w:rsidRDefault="00510DC2" w:rsidP="00510DC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10DC2" w:rsidRDefault="00510DC2" w:rsidP="00510DC2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DC2" w:rsidRDefault="00510DC2" w:rsidP="00510DC2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DC2" w:rsidRPr="00510DC2" w:rsidRDefault="00510DC2" w:rsidP="00510DC2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D604E" w:rsidRPr="00510DC2" w:rsidRDefault="00510DC2" w:rsidP="003C53D8">
      <w:pPr>
        <w:pStyle w:val="a4"/>
        <w:spacing w:after="0" w:line="360" w:lineRule="auto"/>
        <w:ind w:left="-426" w:firstLine="993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ер сказал: </w:t>
      </w:r>
      <w:r w:rsidRPr="00510DC2">
        <w:rPr>
          <w:rFonts w:ascii="Franklin Gothic Medium" w:hAnsi="Franklin Gothic Medium" w:cs="Times New Roman"/>
          <w:b/>
          <w:color w:val="6600FF"/>
          <w:sz w:val="28"/>
          <w:szCs w:val="28"/>
        </w:rPr>
        <w:t>«</w:t>
      </w:r>
      <w:r w:rsidR="002D604E" w:rsidRPr="00510DC2">
        <w:rPr>
          <w:rFonts w:ascii="Franklin Gothic Medium" w:hAnsi="Franklin Gothic Medium" w:cs="Times New Roman"/>
          <w:b/>
          <w:color w:val="6600FF"/>
          <w:sz w:val="28"/>
          <w:szCs w:val="28"/>
        </w:rPr>
        <w:t>Мы столь радикально изменили нашу среду, что теперь для того, чтобы существовать в этой среде, мы должны изменить себя».</w:t>
      </w:r>
    </w:p>
    <w:p w:rsidR="00FF3AE5" w:rsidRPr="004D1F98" w:rsidRDefault="00FF3AE5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- </w:t>
      </w:r>
      <w:r w:rsidR="00CA01E6" w:rsidRPr="004D1F98">
        <w:rPr>
          <w:rFonts w:ascii="Times New Roman" w:hAnsi="Times New Roman" w:cs="Times New Roman"/>
          <w:sz w:val="28"/>
          <w:szCs w:val="28"/>
        </w:rPr>
        <w:t>Согласны ли вы, что свой первый жизненный опыт</w:t>
      </w:r>
      <w:r w:rsidR="00D633E3" w:rsidRPr="004D1F98">
        <w:rPr>
          <w:rFonts w:ascii="Times New Roman" w:hAnsi="Times New Roman" w:cs="Times New Roman"/>
          <w:sz w:val="28"/>
          <w:szCs w:val="28"/>
        </w:rPr>
        <w:t xml:space="preserve"> деятельности по энергосбережению ребенок получает от своих родителей? (</w:t>
      </w:r>
      <w:r w:rsidR="00D633E3" w:rsidRPr="00510DC2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D633E3" w:rsidRPr="004D1F98" w:rsidRDefault="00D633E3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Воспитание бережливости у человека – сложный и длительный процесс, поэтому и начинать нужно с самого детства. Важным этапом интенсивного приобретения знаний и становления мировоззрения человека является как школа, так и семья.</w:t>
      </w:r>
    </w:p>
    <w:p w:rsidR="00510DC2" w:rsidRDefault="00E4382D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Эмоциональность и любознательность детей содействуют возникновению у них интереса к людям, к самим себе, к состоянию окружающей среды и воспитанию бережного отношения ко всему, что окружает их с детства.</w:t>
      </w:r>
    </w:p>
    <w:p w:rsidR="00B169F3" w:rsidRPr="004D1F98" w:rsidRDefault="00E4382D" w:rsidP="003C53D8">
      <w:pPr>
        <w:pStyle w:val="a4"/>
        <w:spacing w:after="0" w:line="360" w:lineRule="auto"/>
        <w:ind w:left="-426" w:right="17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</w:t>
      </w:r>
      <w:r w:rsidR="00B169F3" w:rsidRPr="004D1F98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наиболее благоприятным для начала работы с детьми над вопросами по энергосбережению. В этом возрасте сильны процессы восприятия, быстрее и прочнее формируются привычки, умение брать на себя ответственность за свои поступки. </w:t>
      </w:r>
    </w:p>
    <w:p w:rsidR="00510DC2" w:rsidRPr="00B169F3" w:rsidRDefault="00B169F3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Только совместными усилиями школы и семьи ребенку можно привить навыки правильного отношения к воде, электричеству и теплу. Очень важно, чтобы знания, которые ребенок получает в учреждении, подкреплялись конкретными примерами в семье.</w:t>
      </w:r>
    </w:p>
    <w:p w:rsidR="002D604E" w:rsidRPr="00510DC2" w:rsidRDefault="002D604E" w:rsidP="003C53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DC2">
        <w:rPr>
          <w:rFonts w:ascii="Times New Roman" w:hAnsi="Times New Roman" w:cs="Times New Roman"/>
          <w:sz w:val="28"/>
          <w:szCs w:val="28"/>
        </w:rPr>
        <w:t xml:space="preserve">- </w:t>
      </w:r>
      <w:r w:rsidR="00A61725" w:rsidRPr="00510DC2">
        <w:rPr>
          <w:rFonts w:ascii="Times New Roman" w:hAnsi="Times New Roman" w:cs="Times New Roman"/>
          <w:sz w:val="28"/>
          <w:szCs w:val="28"/>
        </w:rPr>
        <w:t xml:space="preserve">При подготовке  нашей встречи я попросила учащихся нашего класса </w:t>
      </w:r>
    </w:p>
    <w:p w:rsidR="00A61725" w:rsidRPr="004D1F98" w:rsidRDefault="00A61725" w:rsidP="003C53D8">
      <w:pPr>
        <w:pStyle w:val="a4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поделиться опытом по напоминанию родителям об экономии энергии, выполнению совместных действий с родителями по энергосбережению («Я напоминаю маме, что пора размораживать холодильник», «Я устраняю вместе с папой утечку воды», «Мы с мамой утепляем окна на зиму», «Советую родителям не оставлять телевизор в режиме ожидания» и т.д.).</w:t>
      </w:r>
    </w:p>
    <w:p w:rsidR="00A61725" w:rsidRPr="00510DC2" w:rsidRDefault="00A61725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Я д</w:t>
      </w:r>
      <w:r w:rsidR="00ED7B13" w:rsidRPr="004D1F98">
        <w:rPr>
          <w:rFonts w:ascii="Times New Roman" w:hAnsi="Times New Roman" w:cs="Times New Roman"/>
          <w:sz w:val="28"/>
          <w:szCs w:val="28"/>
        </w:rPr>
        <w:t xml:space="preserve">умаю, что вам будет интересно увидеть и услышать, что говорят </w:t>
      </w:r>
      <w:r w:rsidR="00510DC2">
        <w:rPr>
          <w:rFonts w:ascii="Times New Roman" w:hAnsi="Times New Roman" w:cs="Times New Roman"/>
          <w:sz w:val="28"/>
          <w:szCs w:val="28"/>
        </w:rPr>
        <w:t>ваши дети. Внимание на экран. (</w:t>
      </w:r>
      <w:r w:rsidR="00510DC2" w:rsidRPr="00510DC2">
        <w:rPr>
          <w:rFonts w:ascii="Times New Roman" w:hAnsi="Times New Roman" w:cs="Times New Roman"/>
          <w:i/>
          <w:sz w:val="28"/>
          <w:szCs w:val="28"/>
        </w:rPr>
        <w:t>Показ в</w:t>
      </w:r>
      <w:r w:rsidR="00ED7B13" w:rsidRPr="00510DC2">
        <w:rPr>
          <w:rFonts w:ascii="Times New Roman" w:hAnsi="Times New Roman" w:cs="Times New Roman"/>
          <w:i/>
          <w:sz w:val="28"/>
          <w:szCs w:val="28"/>
        </w:rPr>
        <w:t>идеоролик</w:t>
      </w:r>
      <w:r w:rsidR="00510DC2" w:rsidRPr="00510DC2">
        <w:rPr>
          <w:rFonts w:ascii="Times New Roman" w:hAnsi="Times New Roman" w:cs="Times New Roman"/>
          <w:i/>
          <w:sz w:val="28"/>
          <w:szCs w:val="28"/>
        </w:rPr>
        <w:t>а</w:t>
      </w:r>
      <w:r w:rsidR="00510DC2">
        <w:rPr>
          <w:rFonts w:ascii="Times New Roman" w:hAnsi="Times New Roman" w:cs="Times New Roman"/>
          <w:i/>
          <w:sz w:val="28"/>
          <w:szCs w:val="28"/>
        </w:rPr>
        <w:t xml:space="preserve"> «Экономим вместе»)</w:t>
      </w:r>
    </w:p>
    <w:p w:rsidR="00ED7B13" w:rsidRDefault="00ED7B13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- Вы услышали много полезных советов детей по энергосбережению. И я надеюсь, что вы к ним </w:t>
      </w:r>
      <w:proofErr w:type="gramStart"/>
      <w:r w:rsidRPr="004D1F98">
        <w:rPr>
          <w:rFonts w:ascii="Times New Roman" w:hAnsi="Times New Roman" w:cs="Times New Roman"/>
          <w:sz w:val="28"/>
          <w:szCs w:val="28"/>
        </w:rPr>
        <w:t>прислушаетесь</w:t>
      </w:r>
      <w:proofErr w:type="gramEnd"/>
      <w:r w:rsidRPr="004D1F98">
        <w:rPr>
          <w:rFonts w:ascii="Times New Roman" w:hAnsi="Times New Roman" w:cs="Times New Roman"/>
          <w:sz w:val="28"/>
          <w:szCs w:val="28"/>
        </w:rPr>
        <w:t xml:space="preserve"> и будете выполнять.</w:t>
      </w:r>
    </w:p>
    <w:p w:rsidR="00510DC2" w:rsidRPr="00510DC2" w:rsidRDefault="00510DC2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576"/>
        <w:gridCol w:w="3366"/>
      </w:tblGrid>
      <w:tr w:rsidR="00B169F3" w:rsidTr="00237250">
        <w:trPr>
          <w:trHeight w:val="2965"/>
        </w:trPr>
        <w:tc>
          <w:tcPr>
            <w:tcW w:w="3120" w:type="dxa"/>
            <w:shd w:val="clear" w:color="auto" w:fill="FDE9D9" w:themeFill="accent6" w:themeFillTint="33"/>
          </w:tcPr>
          <w:p w:rsidR="00CD4089" w:rsidRDefault="00B169F3" w:rsidP="003C53D8">
            <w:pPr>
              <w:pStyle w:val="a4"/>
              <w:spacing w:line="276" w:lineRule="auto"/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- К собранию</w:t>
            </w:r>
            <w:r w:rsidR="00CD4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 xml:space="preserve"> ребята созд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у </w:t>
            </w: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Pr="00B169F3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</w:rPr>
              <w:t>«Бережливые хозяева Земли»,</w:t>
            </w:r>
          </w:p>
          <w:p w:rsidR="00B169F3" w:rsidRDefault="00B169F3" w:rsidP="003C53D8">
            <w:pPr>
              <w:pStyle w:val="a4"/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9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4D1F9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4D1F98">
              <w:rPr>
                <w:rFonts w:ascii="Times New Roman" w:hAnsi="Times New Roman" w:cs="Times New Roman"/>
                <w:sz w:val="28"/>
                <w:szCs w:val="28"/>
              </w:rPr>
              <w:t xml:space="preserve"> они отобразили свое видение проблемы энергосбережения. Посмотрите на стенд.</w:t>
            </w:r>
          </w:p>
        </w:tc>
        <w:tc>
          <w:tcPr>
            <w:tcW w:w="3576" w:type="dxa"/>
            <w:shd w:val="clear" w:color="auto" w:fill="DAEEF3" w:themeFill="accent5" w:themeFillTint="33"/>
          </w:tcPr>
          <w:p w:rsidR="00B169F3" w:rsidRDefault="00B169F3" w:rsidP="004D1F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39288" wp14:editId="38E97487">
                  <wp:extent cx="1962150" cy="2190750"/>
                  <wp:effectExtent l="114300" t="57150" r="57150" b="133350"/>
                  <wp:docPr id="3" name="Рисунок 3" descr="C:\Users\1956\Desktop\ПРИЛОЖЕНИЯ К РАБОТЕ\ЭНЕРГОСБЕРЕЖЕНИЕ\фото энергия\2А мероприятие и конкурс рисунков\DSC0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956\Desktop\ПРИЛОЖЕНИЯ К РАБОТЕ\ЭНЕРГОСБЕРЕЖЕНИЕ\фото энергия\2А мероприятие и конкурс рисунков\DSC0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92" cy="21901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shd w:val="clear" w:color="auto" w:fill="FBD4B4" w:themeFill="accent6" w:themeFillTint="66"/>
          </w:tcPr>
          <w:p w:rsidR="00B169F3" w:rsidRDefault="00B169F3" w:rsidP="004D1F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8221A" wp14:editId="71B12F16">
                  <wp:extent cx="1819275" cy="2190750"/>
                  <wp:effectExtent l="114300" t="57150" r="66675" b="133350"/>
                  <wp:docPr id="4" name="Рисунок 4" descr="C:\Users\1956\Desktop\ПРИЛОЖЕНИЯ К РАБОТЕ\ЭНЕРГОСБЕРЕЖЕНИЕ\фото энергия\2А мероприятие и конкурс рисунков\DSC0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956\Desktop\ПРИЛОЖЕНИЯ К РАБОТЕ\ЭНЕРГОСБЕРЕЖЕНИЕ\фото энергия\2А мероприятие и конкурс рисунков\DSC0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56" cy="2195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250" w:rsidRDefault="00237250" w:rsidP="0051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250" w:rsidRDefault="00237250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Главная задача нас с вами в том, чтобы научить детей осознавать, что человек не один на этой Земле, что необходимо бережно относиться к природе и использовать разумно природные ресурсы – воду, нефть, газ, являющиеся источником тепла и электричества.</w:t>
      </w:r>
    </w:p>
    <w:p w:rsidR="003C53D8" w:rsidRDefault="00114E09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1" style="position:absolute;left:0;text-align:left;margin-left:70.2pt;margin-top:9.8pt;width:327pt;height:32.35pt;z-index:251688960" fillcolor="#fabf8f [1945]" strokecolor="#c00000" strokeweight="1.5pt">
            <v:fill color2="#fde9d9 [665]" angle="-45" focusposition="1" focussize="" focus="-50%" type="gradient"/>
            <v:shadow on="t" color="#974706 [1609]" opacity=".5" offset="-6pt,6pt"/>
            <v:textbox style="mso-next-textbox:#_x0000_s1059">
              <w:txbxContent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 w:rsidRPr="00D40A07"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  <w:t>Обсуждение ситуаций в группе</w:t>
                  </w:r>
                  <w:proofErr w:type="gramStart"/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  <w:t>Э</w:t>
                  </w:r>
                  <w:proofErr w:type="gramEnd"/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237250" w:rsidRPr="005477B6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53D8" w:rsidRDefault="003C53D8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40A07" w:rsidRPr="003C53D8" w:rsidRDefault="00D40A07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250" w:rsidRPr="00237250" w:rsidRDefault="00237250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250" w:rsidRPr="00510DC2" w:rsidRDefault="00237250" w:rsidP="003C53D8">
      <w:pPr>
        <w:spacing w:after="0" w:line="36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C2">
        <w:rPr>
          <w:rFonts w:ascii="Times New Roman" w:hAnsi="Times New Roman" w:cs="Times New Roman"/>
          <w:sz w:val="28"/>
          <w:szCs w:val="28"/>
        </w:rPr>
        <w:t>- Сегодня человек впервые начинает задумываться над тем, какую роль он играет в развитии Земли. Можно извлекать бесконечную экономическую выгоду во благо многих поколений людей и без ущерба для окружающей среды, если использовать эти же ресурсы более разумно, учитывая при этом темпы их самовосстановления.</w:t>
      </w:r>
    </w:p>
    <w:p w:rsidR="00237250" w:rsidRPr="004D1F98" w:rsidRDefault="00237250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Республика Беларусь относится к числу государств, которые недостаточно обеспечены собственными энергетическими ресурсами. Беларусь обеспечивает себя природными ресурсами лишь на 18%.</w:t>
      </w:r>
    </w:p>
    <w:p w:rsidR="00237250" w:rsidRPr="007A4215" w:rsidRDefault="00237250" w:rsidP="003C53D8">
      <w:pPr>
        <w:pStyle w:val="a4"/>
        <w:spacing w:after="0" w:line="360" w:lineRule="auto"/>
        <w:ind w:left="-426" w:firstLine="993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Реальность нашей жизни такова, что главными факторами экономической безопасности на современном этапе стали экономия и бережливость. Вывод таков: </w:t>
      </w:r>
      <w:r w:rsidRPr="007A4215">
        <w:rPr>
          <w:rFonts w:ascii="Franklin Gothic Medium" w:hAnsi="Franklin Gothic Medium" w:cs="Times New Roman"/>
          <w:b/>
          <w:color w:val="6600FF"/>
          <w:sz w:val="28"/>
          <w:szCs w:val="28"/>
        </w:rPr>
        <w:t>образ жизни каждого гражданина могут внести существенный вклад в экономию энергоресурсов республики.</w:t>
      </w:r>
    </w:p>
    <w:p w:rsidR="00237250" w:rsidRPr="004D1F98" w:rsidRDefault="00237250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Никто не может сделать все, но каждый может сделать что-то. Если каждый что-то делает, мы многого можем достичь вместе! </w:t>
      </w:r>
    </w:p>
    <w:p w:rsidR="00D133E6" w:rsidRDefault="00237250" w:rsidP="003C53D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- Сейчас я предлагаю </w:t>
      </w:r>
      <w:r>
        <w:rPr>
          <w:rFonts w:ascii="Times New Roman" w:hAnsi="Times New Roman" w:cs="Times New Roman"/>
          <w:sz w:val="28"/>
          <w:szCs w:val="28"/>
        </w:rPr>
        <w:t>Вам в группах обсудить ситуации.</w:t>
      </w:r>
    </w:p>
    <w:p w:rsidR="003C53D8" w:rsidRPr="003C53D8" w:rsidRDefault="003C53D8" w:rsidP="003C53D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Default="00A152F8" w:rsidP="00237250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041" style="position:absolute;margin-left:-16.8pt;margin-top:1.05pt;width:177pt;height:181.6pt;z-index:251671552" arcsize="11842f" fillcolor="#fabf8f [1945]" strokecolor="#fabf8f [1945]" strokeweight="1pt">
            <v:fill color2="#fde9d9 [665]" angle="-45" focus="-50%" type="gradient"/>
            <v:shadow on="t" color="#974706 [1609]" opacity=".5" offset="6pt,-6pt"/>
            <v:textbox style="mso-next-textbox:#_x0000_s1041">
              <w:txbxContent>
                <w:p w:rsidR="007A4215" w:rsidRPr="007A4215" w:rsidRDefault="007A4215" w:rsidP="007A421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Franklin Gothic Medium" w:hAnsi="Franklin Gothic Medium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A4215">
                    <w:rPr>
                      <w:rFonts w:ascii="Franklin Gothic Medium" w:hAnsi="Franklin Gothic Medium" w:cs="Times New Roman"/>
                      <w:b/>
                      <w:i/>
                      <w:color w:val="FF0000"/>
                      <w:sz w:val="28"/>
                      <w:szCs w:val="28"/>
                    </w:rPr>
                    <w:t>Ситуация 1.</w:t>
                  </w:r>
                </w:p>
                <w:p w:rsidR="007A4215" w:rsidRPr="004C2C76" w:rsidRDefault="007A4215" w:rsidP="003C53D8">
                  <w:pPr>
                    <w:pStyle w:val="a4"/>
                    <w:spacing w:after="0"/>
                    <w:ind w:left="0"/>
                    <w:jc w:val="both"/>
                    <w:rPr>
                      <w:rFonts w:ascii="Arial" w:hAnsi="Arial" w:cs="Arial"/>
                      <w:b/>
                      <w:color w:val="6600FF"/>
                      <w:sz w:val="24"/>
                      <w:szCs w:val="24"/>
                    </w:rPr>
                  </w:pPr>
                  <w:r w:rsidRPr="004C2C76">
                    <w:rPr>
                      <w:rFonts w:ascii="Arial" w:hAnsi="Arial" w:cs="Arial"/>
                      <w:b/>
                      <w:color w:val="6600FF"/>
                      <w:sz w:val="24"/>
                      <w:szCs w:val="24"/>
                    </w:rPr>
                    <w:t>Если произойдет крупная авария в электроснабжении и правительство разрешит использовать только пять электрических приборов, какие вы будете использовать?</w:t>
                  </w:r>
                </w:p>
                <w:p w:rsidR="007A4215" w:rsidRDefault="007A4215"/>
              </w:txbxContent>
            </v:textbox>
          </v:roundrect>
        </w:pict>
      </w:r>
    </w:p>
    <w:p w:rsidR="00D133E6" w:rsidRDefault="00A152F8" w:rsidP="00237250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040" style="position:absolute;margin-left:196.2pt;margin-top:-.3pt;width:137.25pt;height:157.5pt;z-index:251670528" arcsize="10923f" fillcolor="#92cddc [1944]" strokecolor="#92cddc [1944]" strokeweight="2.25pt">
            <v:fill color2="#daeef3 [664]" angle="-45" focus="-50%" type="gradient"/>
            <v:shadow on="t" color="#205867 [1608]" opacity=".5" offset="6pt,-6pt"/>
            <v:textbox style="mso-next-textbox:#_x0000_s1040">
              <w:txbxContent>
                <w:p w:rsidR="007A4215" w:rsidRDefault="007A4215" w:rsidP="007A4215">
                  <w:pPr>
                    <w:pStyle w:val="a4"/>
                    <w:spacing w:after="0" w:line="240" w:lineRule="auto"/>
                    <w:ind w:left="-426" w:firstLine="426"/>
                    <w:jc w:val="center"/>
                    <w:rPr>
                      <w:rFonts w:ascii="Franklin Gothic Medium" w:hAnsi="Franklin Gothic Medium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A4215">
                    <w:rPr>
                      <w:rFonts w:ascii="Franklin Gothic Medium" w:hAnsi="Franklin Gothic Medium" w:cs="Times New Roman"/>
                      <w:b/>
                      <w:i/>
                      <w:color w:val="FF0000"/>
                      <w:sz w:val="28"/>
                      <w:szCs w:val="28"/>
                    </w:rPr>
                    <w:t>Ситуация 2.</w:t>
                  </w:r>
                </w:p>
                <w:p w:rsidR="007A4215" w:rsidRPr="007A4215" w:rsidRDefault="007A4215" w:rsidP="007A4215">
                  <w:pPr>
                    <w:pStyle w:val="a4"/>
                    <w:spacing w:after="0" w:line="240" w:lineRule="auto"/>
                    <w:ind w:left="-426" w:firstLine="426"/>
                    <w:jc w:val="center"/>
                    <w:rPr>
                      <w:rFonts w:ascii="Franklin Gothic Medium" w:hAnsi="Franklin Gothic Medium" w:cs="Times New Roman"/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7A4215" w:rsidRPr="004C2C76" w:rsidRDefault="007A4215" w:rsidP="003C53D8">
                  <w:pPr>
                    <w:pStyle w:val="a4"/>
                    <w:spacing w:after="0"/>
                    <w:ind w:left="0"/>
                    <w:jc w:val="center"/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</w:pPr>
                  <w:r w:rsidRPr="004C2C76"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  <w:t>Какие электроприборы экономят время?</w:t>
                  </w:r>
                </w:p>
                <w:p w:rsidR="007A4215" w:rsidRPr="004C2C76" w:rsidRDefault="007A4215" w:rsidP="003C53D8">
                  <w:pPr>
                    <w:pStyle w:val="a4"/>
                    <w:spacing w:after="0"/>
                    <w:ind w:left="0"/>
                    <w:jc w:val="center"/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</w:pPr>
                  <w:r w:rsidRPr="004C2C76"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  <w:t xml:space="preserve"> А </w:t>
                  </w:r>
                  <w:proofErr w:type="gramStart"/>
                  <w:r w:rsidRPr="004C2C76"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  <w:t>какие</w:t>
                  </w:r>
                  <w:proofErr w:type="gramEnd"/>
                  <w:r w:rsidRPr="004C2C76"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  <w:t xml:space="preserve"> – энергию?</w:t>
                  </w:r>
                </w:p>
                <w:p w:rsidR="007A4215" w:rsidRDefault="007A4215"/>
              </w:txbxContent>
            </v:textbox>
          </v:roundrect>
        </w:pict>
      </w:r>
    </w:p>
    <w:p w:rsidR="00D133E6" w:rsidRDefault="00D133E6" w:rsidP="00237250"/>
    <w:p w:rsidR="00D133E6" w:rsidRPr="00237250" w:rsidRDefault="00A152F8" w:rsidP="00237250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368.7pt;margin-top:10.35pt;width:112.5pt;height:108.75pt;z-index:251669504" arcsize="10923f" fillcolor="#b2a1c7 [1943]" strokecolor="#b2a1c7 [1943]" strokeweight="1pt">
            <v:fill color2="#e5dfec [663]" angle="-45" focus="-50%" type="gradient"/>
            <v:shadow on="t" color="#3f3151 [1607]" opacity=".5" offset="6pt,-6pt"/>
            <v:textbox style="mso-next-textbox:#_x0000_s1039">
              <w:txbxContent>
                <w:p w:rsidR="004C2C76" w:rsidRDefault="004C2C76" w:rsidP="004C2C7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Franklin Gothic Medium" w:hAnsi="Franklin Gothic Medium" w:cs="Arial"/>
                      <w:b/>
                      <w:i/>
                      <w:color w:val="FF0000"/>
                      <w:sz w:val="28"/>
                      <w:szCs w:val="28"/>
                    </w:rPr>
                    <w:t xml:space="preserve">Ситуация </w:t>
                  </w:r>
                  <w:r w:rsidRPr="004C2C76">
                    <w:rPr>
                      <w:rFonts w:ascii="Franklin Gothic Medium" w:hAnsi="Franklin Gothic Medium" w:cs="Arial"/>
                      <w:b/>
                      <w:i/>
                      <w:color w:val="FF0000"/>
                      <w:sz w:val="28"/>
                      <w:szCs w:val="28"/>
                    </w:rPr>
                    <w:t>3.</w:t>
                  </w:r>
                </w:p>
                <w:p w:rsidR="004C2C76" w:rsidRPr="004C2C76" w:rsidRDefault="004C2C76" w:rsidP="004C2C76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2C76" w:rsidRPr="004C2C76" w:rsidRDefault="004C2C76" w:rsidP="003C53D8">
                  <w:pPr>
                    <w:pStyle w:val="a4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color w:val="6600FF"/>
                      <w:sz w:val="28"/>
                      <w:szCs w:val="28"/>
                    </w:rPr>
                  </w:pPr>
                  <w:r w:rsidRPr="004C2C76">
                    <w:rPr>
                      <w:rFonts w:ascii="Franklin Gothic Medium" w:hAnsi="Franklin Gothic Medium" w:cs="Times New Roman"/>
                      <w:b/>
                      <w:color w:val="6600FF"/>
                      <w:sz w:val="28"/>
                      <w:szCs w:val="28"/>
                    </w:rPr>
                    <w:t>Какова цель нашего комфорта</w:t>
                  </w:r>
                  <w:r w:rsidRPr="004C2C76">
                    <w:rPr>
                      <w:rFonts w:ascii="Arial" w:hAnsi="Arial" w:cs="Arial"/>
                      <w:b/>
                      <w:color w:val="6600FF"/>
                      <w:sz w:val="28"/>
                      <w:szCs w:val="28"/>
                    </w:rPr>
                    <w:t>?</w:t>
                  </w:r>
                </w:p>
                <w:p w:rsidR="004C2C76" w:rsidRDefault="004C2C76"/>
              </w:txbxContent>
            </v:textbox>
          </v:roundrect>
        </w:pict>
      </w:r>
    </w:p>
    <w:p w:rsidR="00237250" w:rsidRPr="00237250" w:rsidRDefault="00237250" w:rsidP="00237250"/>
    <w:p w:rsidR="00237250" w:rsidRPr="00237250" w:rsidRDefault="00237250" w:rsidP="00237250"/>
    <w:p w:rsidR="00237250" w:rsidRPr="00CD4089" w:rsidRDefault="00237250" w:rsidP="00237250">
      <w:pPr>
        <w:rPr>
          <w:sz w:val="16"/>
          <w:szCs w:val="16"/>
        </w:rPr>
      </w:pPr>
    </w:p>
    <w:p w:rsidR="003C53D8" w:rsidRDefault="00237250" w:rsidP="00237250">
      <w:pPr>
        <w:pStyle w:val="a4"/>
        <w:spacing w:after="0" w:line="240" w:lineRule="auto"/>
        <w:ind w:left="-426" w:firstLine="993"/>
        <w:jc w:val="both"/>
      </w:pPr>
      <w:r>
        <w:tab/>
      </w:r>
    </w:p>
    <w:p w:rsidR="003C53D8" w:rsidRDefault="003C53D8" w:rsidP="00237250">
      <w:pPr>
        <w:pStyle w:val="a4"/>
        <w:spacing w:after="0" w:line="240" w:lineRule="auto"/>
        <w:ind w:left="-426" w:firstLine="993"/>
        <w:jc w:val="both"/>
      </w:pPr>
    </w:p>
    <w:p w:rsidR="00114E09" w:rsidRDefault="00114E09" w:rsidP="00237250">
      <w:pPr>
        <w:pStyle w:val="a4"/>
        <w:spacing w:after="0" w:line="240" w:lineRule="auto"/>
        <w:ind w:left="-426" w:firstLine="993"/>
        <w:jc w:val="both"/>
      </w:pPr>
    </w:p>
    <w:p w:rsidR="003C53D8" w:rsidRDefault="00A152F8" w:rsidP="00237250">
      <w:pPr>
        <w:pStyle w:val="a4"/>
        <w:spacing w:after="0" w:line="240" w:lineRule="auto"/>
        <w:ind w:left="-426" w:firstLine="993"/>
        <w:jc w:val="both"/>
      </w:pPr>
      <w:r>
        <w:rPr>
          <w:noProof/>
          <w:lang w:eastAsia="ru-RU"/>
        </w:rPr>
        <w:pict>
          <v:shape id="_x0000_s1042" type="#_x0000_t21" style="position:absolute;left:0;text-align:left;margin-left:106.2pt;margin-top:-1.2pt;width:226.5pt;height:31.5pt;z-index:251672576" fillcolor="#fabf8f [1945]" strokecolor="#c00000" strokeweight="1.5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42">
              <w:txbxContent>
                <w:p w:rsidR="004C2C76" w:rsidRDefault="004C2C76" w:rsidP="004C2C7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 w:rsidRPr="00E87F5F"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  <w:t>Тест для всей семьи</w:t>
                  </w:r>
                  <w:proofErr w:type="gramStart"/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  <w:t>Э</w:t>
                  </w:r>
                  <w:proofErr w:type="gramEnd"/>
                </w:p>
                <w:p w:rsidR="004C2C76" w:rsidRDefault="004C2C76" w:rsidP="004C2C7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4C2C76" w:rsidRDefault="004C2C76" w:rsidP="004C2C7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4C2C76" w:rsidRPr="005477B6" w:rsidRDefault="004C2C76" w:rsidP="004C2C7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53D8" w:rsidRDefault="003C53D8" w:rsidP="00237250">
      <w:pPr>
        <w:pStyle w:val="a4"/>
        <w:spacing w:after="0" w:line="240" w:lineRule="auto"/>
        <w:ind w:left="-426" w:firstLine="993"/>
        <w:jc w:val="both"/>
      </w:pPr>
    </w:p>
    <w:p w:rsidR="003C53D8" w:rsidRPr="00E87F5F" w:rsidRDefault="003C53D8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3C53D8" w:rsidRPr="003C53D8" w:rsidRDefault="003C53D8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237250" w:rsidRPr="004D1F98" w:rsidRDefault="00237250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Устойчивое развитие и разумное использование ресурсов – воды, нефти, газа, являющихся источниками тепла и электричества, - это основа безопасности планеты и живущих на ней людей. Однако насколько успешно эти концепции будут реализованы, зависит от каждого человека в отдельности.</w:t>
      </w:r>
    </w:p>
    <w:p w:rsidR="00237250" w:rsidRDefault="00A152F8" w:rsidP="003C53D8">
      <w:pPr>
        <w:pStyle w:val="a4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63" style="position:absolute;left:0;text-align:left;margin-left:135.45pt;margin-top:46.55pt;width:219.75pt;height:62.25pt;z-index:251691008" adj="1253,28054" fillcolor="#b2a1c7 [1943]" strokecolor="#7030a0" strokeweight="1.5pt">
            <v:fill color2="#e5dfec [663]" angle="-45" focus="-50%" type="gradient"/>
            <v:shadow on="t" color="#3f3151 [1607]" opacity=".5" offset="6pt,-6pt"/>
            <v:textbox style="mso-next-textbox:#_x0000_s1060">
              <w:txbxContent>
                <w:p w:rsidR="00237250" w:rsidRPr="000D10DA" w:rsidRDefault="00237250" w:rsidP="002372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C0066"/>
                      <w:sz w:val="28"/>
                      <w:szCs w:val="28"/>
                    </w:rPr>
                  </w:pPr>
                  <w:r w:rsidRPr="000D10DA">
                    <w:rPr>
                      <w:rFonts w:ascii="Arial" w:hAnsi="Arial" w:cs="Arial"/>
                      <w:b/>
                      <w:color w:val="CC0066"/>
                      <w:sz w:val="28"/>
                      <w:szCs w:val="28"/>
                    </w:rPr>
                    <w:t>ТЕСТ</w:t>
                  </w:r>
                  <w:r>
                    <w:rPr>
                      <w:rFonts w:ascii="Arial" w:hAnsi="Arial" w:cs="Arial"/>
                      <w:b/>
                      <w:color w:val="CC0066"/>
                      <w:sz w:val="28"/>
                      <w:szCs w:val="28"/>
                    </w:rPr>
                    <w:t xml:space="preserve"> </w:t>
                  </w:r>
                  <w:r w:rsidRPr="000D10DA">
                    <w:rPr>
                      <w:rFonts w:ascii="Arial" w:hAnsi="Arial" w:cs="Arial"/>
                      <w:b/>
                      <w:color w:val="CC0066"/>
                      <w:sz w:val="28"/>
                      <w:szCs w:val="28"/>
                    </w:rPr>
                    <w:t>ПО ТЕМЕ «ЭНЕРГИЯ»</w:t>
                  </w:r>
                </w:p>
              </w:txbxContent>
            </v:textbox>
          </v:shape>
        </w:pict>
      </w:r>
      <w:r w:rsidR="00237250" w:rsidRPr="004D1F98">
        <w:rPr>
          <w:rFonts w:ascii="Times New Roman" w:hAnsi="Times New Roman" w:cs="Times New Roman"/>
          <w:sz w:val="28"/>
          <w:szCs w:val="28"/>
        </w:rPr>
        <w:t>- Сейчас я предлагаю вам выполнить тест, с помощью которого вы проверите свои знания по теме «Энергия»</w:t>
      </w:r>
    </w:p>
    <w:p w:rsidR="00237250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Pr="004D1F98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Pr="000D10DA" w:rsidRDefault="00237250" w:rsidP="002372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250" w:rsidRPr="000D10DA" w:rsidRDefault="00237250" w:rsidP="007C32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6600FF"/>
          <w:sz w:val="28"/>
          <w:szCs w:val="28"/>
        </w:rPr>
        <w:t>Самый экономичный источник света:</w:t>
      </w:r>
    </w:p>
    <w:p w:rsidR="00237250" w:rsidRPr="004D1F98" w:rsidRDefault="00237250" w:rsidP="00237250">
      <w:pPr>
        <w:pStyle w:val="a4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98">
        <w:rPr>
          <w:rFonts w:ascii="Times New Roman" w:hAnsi="Times New Roman" w:cs="Times New Roman"/>
          <w:sz w:val="28"/>
          <w:szCs w:val="28"/>
        </w:rPr>
        <w:t xml:space="preserve"> лампа накаливания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1F98">
        <w:rPr>
          <w:rFonts w:ascii="Times New Roman" w:hAnsi="Times New Roman" w:cs="Times New Roman"/>
          <w:sz w:val="28"/>
          <w:szCs w:val="28"/>
        </w:rPr>
        <w:t>люминесцентные лампы;</w:t>
      </w:r>
    </w:p>
    <w:p w:rsidR="00237250" w:rsidRPr="004D1F98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     дуговые лампы;</w:t>
      </w:r>
    </w:p>
    <w:p w:rsidR="00237250" w:rsidRPr="004D1F98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     лазеры;</w:t>
      </w:r>
    </w:p>
    <w:p w:rsidR="00237250" w:rsidRPr="004D1F98" w:rsidRDefault="00237250" w:rsidP="00237250">
      <w:pPr>
        <w:pStyle w:val="a4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     галогенные лампы.</w:t>
      </w:r>
    </w:p>
    <w:p w:rsidR="00237250" w:rsidRPr="000D10DA" w:rsidRDefault="00237250" w:rsidP="007C32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6600FF"/>
          <w:sz w:val="28"/>
          <w:szCs w:val="28"/>
        </w:rPr>
        <w:t>Совокупность всех природных и преобразованных видов топлива и энергии:</w:t>
      </w:r>
    </w:p>
    <w:p w:rsidR="00237250" w:rsidRPr="004D1F98" w:rsidRDefault="00237250" w:rsidP="00237250">
      <w:pPr>
        <w:pStyle w:val="a4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топливно-энергетические ресурсы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вторичные энергетические ресурсы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альтернативные источники энергии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возобновляемые источники энергии.</w:t>
      </w:r>
    </w:p>
    <w:p w:rsidR="00237250" w:rsidRPr="000D10DA" w:rsidRDefault="00237250" w:rsidP="007C32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6600FF"/>
          <w:sz w:val="28"/>
          <w:szCs w:val="28"/>
        </w:rPr>
        <w:t>«Молодые» бытовые приборы:</w:t>
      </w:r>
    </w:p>
    <w:p w:rsidR="00237250" w:rsidRPr="004D1F98" w:rsidRDefault="00237250" w:rsidP="00237250">
      <w:pPr>
        <w:pStyle w:val="a4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электрическая плита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микроволновая печь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электрический чайник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утюг;</w:t>
      </w:r>
    </w:p>
    <w:p w:rsidR="00237250" w:rsidRPr="004D1F98" w:rsidRDefault="00237250" w:rsidP="00237250">
      <w:pPr>
        <w:pStyle w:val="a4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пьезоэлектрический прибор.</w:t>
      </w:r>
    </w:p>
    <w:p w:rsidR="00237250" w:rsidRPr="000D10DA" w:rsidRDefault="00237250" w:rsidP="007C32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 w:cs="Times New Roman"/>
          <w:b/>
          <w:color w:val="6600FF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6600FF"/>
          <w:sz w:val="28"/>
          <w:szCs w:val="28"/>
        </w:rPr>
        <w:t>Возобновляемые источники энергии: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нефть, газ, уголь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солнце, ветер, вода, гейзеры;</w:t>
      </w:r>
    </w:p>
    <w:p w:rsidR="00237250" w:rsidRPr="004D1F98" w:rsidRDefault="00237250" w:rsidP="00237250">
      <w:pPr>
        <w:pStyle w:val="a4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торф, бурый уголь, горючие сланцы.</w:t>
      </w:r>
    </w:p>
    <w:p w:rsidR="00237250" w:rsidRPr="004D1F98" w:rsidRDefault="00237250" w:rsidP="007C32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6600FF"/>
          <w:sz w:val="28"/>
          <w:szCs w:val="28"/>
        </w:rPr>
        <w:t>Керамзитобетон, шлакобетон, стекловолокно, пенопласт, пеностекло</w:t>
      </w:r>
      <w:r w:rsidRPr="004D1F98">
        <w:rPr>
          <w:rFonts w:ascii="Times New Roman" w:hAnsi="Times New Roman" w:cs="Times New Roman"/>
          <w:sz w:val="28"/>
          <w:szCs w:val="28"/>
        </w:rPr>
        <w:t>: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светозащитные материалы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электропроводные материалы;</w:t>
      </w:r>
    </w:p>
    <w:p w:rsidR="00237250" w:rsidRPr="004D1F98" w:rsidRDefault="00237250" w:rsidP="0023725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 xml:space="preserve">      теплоизоляционные материалы.</w:t>
      </w:r>
    </w:p>
    <w:p w:rsidR="003C53D8" w:rsidRDefault="003C53D8" w:rsidP="00237250">
      <w:pPr>
        <w:pStyle w:val="a4"/>
        <w:spacing w:after="0" w:line="240" w:lineRule="auto"/>
        <w:ind w:left="927" w:hanging="360"/>
        <w:jc w:val="center"/>
        <w:rPr>
          <w:rFonts w:ascii="Franklin Gothic Medium" w:hAnsi="Franklin Gothic Medium" w:cs="Times New Roman"/>
          <w:b/>
          <w:i/>
          <w:color w:val="FF0000"/>
          <w:sz w:val="28"/>
          <w:szCs w:val="28"/>
        </w:rPr>
      </w:pPr>
    </w:p>
    <w:p w:rsidR="00237250" w:rsidRDefault="00237250" w:rsidP="003C53D8">
      <w:pPr>
        <w:pStyle w:val="a4"/>
        <w:spacing w:after="0" w:line="360" w:lineRule="auto"/>
        <w:ind w:left="927" w:hanging="360"/>
        <w:jc w:val="center"/>
        <w:rPr>
          <w:rFonts w:ascii="Franklin Gothic Medium" w:hAnsi="Franklin Gothic Medium" w:cs="Times New Roman"/>
          <w:b/>
          <w:i/>
          <w:color w:val="FF0000"/>
          <w:sz w:val="28"/>
          <w:szCs w:val="28"/>
        </w:rPr>
      </w:pPr>
      <w:r w:rsidRPr="00B169F3">
        <w:rPr>
          <w:rFonts w:ascii="Franklin Gothic Medium" w:hAnsi="Franklin Gothic Medium" w:cs="Times New Roman"/>
          <w:b/>
          <w:i/>
          <w:color w:val="FF0000"/>
          <w:sz w:val="28"/>
          <w:szCs w:val="28"/>
        </w:rPr>
        <w:t>Обсуждение теста</w:t>
      </w:r>
    </w:p>
    <w:p w:rsidR="00237250" w:rsidRPr="00237250" w:rsidRDefault="00237250" w:rsidP="003C5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50">
        <w:rPr>
          <w:rFonts w:ascii="Times New Roman" w:hAnsi="Times New Roman" w:cs="Times New Roman"/>
          <w:sz w:val="28"/>
          <w:szCs w:val="28"/>
        </w:rPr>
        <w:t>- Земля – это остров, с которого нам некуда бежать. Давайте же строить</w:t>
      </w:r>
    </w:p>
    <w:p w:rsidR="00237250" w:rsidRDefault="00114E09" w:rsidP="003C53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61" type="#_x0000_t21" style="position:absolute;left:0;text-align:left;margin-left:54.45pt;margin-top:47.6pt;width:362.25pt;height:59.6pt;z-index:251692032" fillcolor="#fabf8f [1945]" strokecolor="#c00000" strokeweight="1.5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61">
              <w:txbxContent>
                <w:p w:rsidR="00237250" w:rsidRPr="00E87F5F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</w:pPr>
                  <w:r w:rsidRPr="00E87F5F"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  <w:t>Разработка родителями памяток по экономии тепла, воды, электроэнергии</w:t>
                  </w:r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t xml:space="preserve"> </w:t>
                  </w:r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  <w:t>Э</w:t>
                  </w:r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237250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237250" w:rsidRPr="005477B6" w:rsidRDefault="00237250" w:rsidP="002372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37250" w:rsidRPr="004D1F98">
        <w:rPr>
          <w:rFonts w:ascii="Times New Roman" w:hAnsi="Times New Roman" w:cs="Times New Roman"/>
          <w:sz w:val="28"/>
          <w:szCs w:val="28"/>
        </w:rPr>
        <w:t>нашу на ней жизнь в гармонии с окружающим миром!</w:t>
      </w:r>
      <w:r w:rsidR="00237250">
        <w:rPr>
          <w:rFonts w:ascii="Times New Roman" w:hAnsi="Times New Roman" w:cs="Times New Roman"/>
          <w:sz w:val="28"/>
          <w:szCs w:val="28"/>
        </w:rPr>
        <w:t xml:space="preserve">  </w:t>
      </w:r>
      <w:r w:rsidR="00237250" w:rsidRPr="00237250">
        <w:rPr>
          <w:rFonts w:ascii="Times New Roman" w:hAnsi="Times New Roman" w:cs="Times New Roman"/>
          <w:sz w:val="28"/>
          <w:szCs w:val="28"/>
        </w:rPr>
        <w:t>Ну что ж, непросто жить в 21 веке, так многое сегодня зависит от человека.</w:t>
      </w:r>
    </w:p>
    <w:p w:rsidR="00237250" w:rsidRPr="00237250" w:rsidRDefault="00237250" w:rsidP="00237250"/>
    <w:p w:rsidR="00D133E6" w:rsidRPr="00D133E6" w:rsidRDefault="00D133E6" w:rsidP="00237250">
      <w:pPr>
        <w:rPr>
          <w:sz w:val="16"/>
          <w:szCs w:val="16"/>
        </w:rPr>
      </w:pPr>
    </w:p>
    <w:p w:rsidR="00237250" w:rsidRPr="004D1F98" w:rsidRDefault="00237250" w:rsidP="003C53D8">
      <w:pPr>
        <w:pStyle w:val="a4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D1F98">
        <w:rPr>
          <w:rFonts w:ascii="Times New Roman" w:hAnsi="Times New Roman" w:cs="Times New Roman"/>
          <w:sz w:val="28"/>
          <w:szCs w:val="28"/>
        </w:rPr>
        <w:t>- Ну что ж, как видим, любой вид энергии требует хозяйственности от человека. Давайте все вместе подумаем о возможных путях экономии электроэнергии, тепла, воды. Сейчас каждой группе я предлагаю составить памятки.</w:t>
      </w:r>
    </w:p>
    <w:p w:rsidR="00237250" w:rsidRPr="004D1F98" w:rsidRDefault="00237250" w:rsidP="003C53D8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CC0066"/>
          <w:sz w:val="28"/>
          <w:szCs w:val="28"/>
        </w:rPr>
        <w:t>1 группа «Электричество»</w:t>
      </w:r>
      <w:r w:rsidRPr="004D1F98">
        <w:rPr>
          <w:rFonts w:ascii="Times New Roman" w:hAnsi="Times New Roman" w:cs="Times New Roman"/>
          <w:sz w:val="28"/>
          <w:szCs w:val="28"/>
        </w:rPr>
        <w:t xml:space="preserve"> - мероприятия по энергосбережению.</w:t>
      </w:r>
    </w:p>
    <w:p w:rsidR="00237250" w:rsidRPr="004D1F98" w:rsidRDefault="00237250" w:rsidP="003C53D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CC0066"/>
          <w:sz w:val="28"/>
          <w:szCs w:val="28"/>
        </w:rPr>
        <w:t>2 группа «Тепло»</w:t>
      </w:r>
      <w:r w:rsidRPr="004D1F98">
        <w:rPr>
          <w:rFonts w:ascii="Times New Roman" w:hAnsi="Times New Roman" w:cs="Times New Roman"/>
          <w:sz w:val="28"/>
          <w:szCs w:val="28"/>
        </w:rPr>
        <w:t xml:space="preserve"> - мероприятия по сбережению тепла.</w:t>
      </w:r>
    </w:p>
    <w:p w:rsidR="00237250" w:rsidRPr="004D1F98" w:rsidRDefault="00237250" w:rsidP="003C53D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DA">
        <w:rPr>
          <w:rFonts w:ascii="Franklin Gothic Medium" w:hAnsi="Franklin Gothic Medium" w:cs="Times New Roman"/>
          <w:b/>
          <w:color w:val="CC0066"/>
          <w:sz w:val="28"/>
          <w:szCs w:val="28"/>
        </w:rPr>
        <w:t xml:space="preserve">3 группа «Вода» </w:t>
      </w:r>
      <w:r w:rsidRPr="004D1F98">
        <w:rPr>
          <w:rFonts w:ascii="Times New Roman" w:hAnsi="Times New Roman" w:cs="Times New Roman"/>
          <w:sz w:val="28"/>
          <w:szCs w:val="28"/>
        </w:rPr>
        <w:t>- мероприятия по экономии воды.</w:t>
      </w:r>
    </w:p>
    <w:p w:rsidR="00237250" w:rsidRDefault="00A152F8" w:rsidP="002372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3" type="#_x0000_t63" style="position:absolute;left:0;text-align:left;margin-left:112.95pt;margin-top:4.95pt;width:277.5pt;height:65.25pt;z-index:251694080" adj="992,31481" fillcolor="#d99594 [1941]" strokecolor="#c00000" strokeweight="1.5pt">
            <v:fill color2="#f2dbdb [661]" angle="-45" focus="-50%" type="gradient"/>
            <v:shadow on="t" color="#622423 [1605]" opacity=".5" offset="6pt,-6pt"/>
            <v:textbox style="mso-next-textbox:#_x0000_s1063">
              <w:txbxContent>
                <w:p w:rsidR="00237250" w:rsidRPr="00BD3BB6" w:rsidRDefault="00237250" w:rsidP="00237250">
                  <w:pPr>
                    <w:jc w:val="center"/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</w:pPr>
                  <w:r w:rsidRPr="00BD3BB6"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>МЕРОПРИЯТИЯ ПО ЭНЕРГОСБЕРЕЖЕНИЮ</w:t>
                  </w:r>
                </w:p>
              </w:txbxContent>
            </v:textbox>
          </v:shape>
        </w:pict>
      </w:r>
    </w:p>
    <w:p w:rsidR="00237250" w:rsidRDefault="00237250" w:rsidP="002372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250" w:rsidRDefault="00237250" w:rsidP="002372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250" w:rsidRDefault="00237250" w:rsidP="0023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250" w:rsidRDefault="00237250" w:rsidP="0023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7F5F" w:rsidRDefault="00E87F5F" w:rsidP="0023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7F5F" w:rsidRDefault="00E87F5F" w:rsidP="0023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8895"/>
      </w:tblGrid>
      <w:tr w:rsidR="003C53D8" w:rsidTr="000C6A62">
        <w:trPr>
          <w:trHeight w:val="5153"/>
        </w:trPr>
        <w:tc>
          <w:tcPr>
            <w:tcW w:w="8895" w:type="dxa"/>
            <w:tcBorders>
              <w:top w:val="thickThinSmallGap" w:sz="24" w:space="0" w:color="CC0066"/>
              <w:left w:val="thickThinSmallGap" w:sz="24" w:space="0" w:color="CC0066"/>
              <w:bottom w:val="thickThinSmallGap" w:sz="24" w:space="0" w:color="CC0066"/>
              <w:right w:val="thickThinSmallGap" w:sz="24" w:space="0" w:color="CC0066"/>
            </w:tcBorders>
            <w:shd w:val="clear" w:color="auto" w:fill="FABF8F" w:themeFill="accent6" w:themeFillTint="99"/>
          </w:tcPr>
          <w:p w:rsidR="003C53D8" w:rsidRPr="00965AAA" w:rsidRDefault="003C53D8" w:rsidP="003C53D8">
            <w:pPr>
              <w:shd w:val="clear" w:color="auto" w:fill="FABF8F" w:themeFill="accent6" w:themeFillTint="99"/>
              <w:tabs>
                <w:tab w:val="left" w:pos="601"/>
              </w:tabs>
              <w:ind w:left="601"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Выключайте свет в том случае, если Вы в нем не нуждаетесь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Отключайте от сети на ночь электроприборы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Включайте технику только тогда, когда это нужно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Используйте стиральную машину при полной загрузке, настраивайте ее на как можно меньшую температуру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proofErr w:type="gramStart"/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Почаще</w:t>
            </w:r>
            <w:proofErr w:type="gramEnd"/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 xml:space="preserve"> размораживайте холодильник, и используйте холодильник более эффективно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Если у вас в доме электроплита, готовьте пищу, экономия при этом энергию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Установите энергосберегающие лампы.</w:t>
            </w:r>
          </w:p>
          <w:p w:rsidR="003C53D8" w:rsidRPr="006335F2" w:rsidRDefault="003C53D8" w:rsidP="00114E09">
            <w:pPr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left" w:pos="601"/>
              </w:tabs>
              <w:spacing w:line="276" w:lineRule="auto"/>
              <w:ind w:left="601" w:right="141" w:hanging="425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Установите автоматические выключатели.</w:t>
            </w:r>
          </w:p>
          <w:p w:rsidR="003C53D8" w:rsidRPr="00D133E6" w:rsidRDefault="003C53D8" w:rsidP="00114E09">
            <w:pPr>
              <w:pStyle w:val="a4"/>
              <w:numPr>
                <w:ilvl w:val="0"/>
                <w:numId w:val="1"/>
              </w:numPr>
              <w:shd w:val="clear" w:color="auto" w:fill="FFFF00"/>
              <w:tabs>
                <w:tab w:val="clear" w:pos="720"/>
                <w:tab w:val="num" w:pos="601"/>
              </w:tabs>
              <w:spacing w:line="276" w:lineRule="auto"/>
              <w:ind w:left="601" w:hanging="425"/>
              <w:jc w:val="both"/>
              <w:rPr>
                <w:rFonts w:ascii="Times New Roman" w:hAnsi="Times New Roman" w:cs="Times New Roman"/>
                <w:i/>
                <w:color w:val="6600FF"/>
                <w:sz w:val="16"/>
                <w:szCs w:val="16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Не покупайте лишних электроприборов, интересуйтесь их энергосберегающими характеристиками</w:t>
            </w:r>
            <w:r w:rsidRPr="006335F2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.</w:t>
            </w:r>
          </w:p>
        </w:tc>
      </w:tr>
    </w:tbl>
    <w:p w:rsidR="00237250" w:rsidRPr="00BD3BB6" w:rsidRDefault="00114E09" w:rsidP="00E87F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Franklin Gothic Medium" w:hAnsi="Franklin Gothic Medium"/>
          <w:b/>
          <w:i/>
          <w:noProof/>
          <w:color w:val="00B050"/>
          <w:lang w:eastAsia="ru-RU"/>
        </w:rPr>
        <w:pict>
          <v:shape id="_x0000_s1064" type="#_x0000_t63" style="position:absolute;left:0;text-align:left;margin-left:112.95pt;margin-top:280.55pt;width:277.5pt;height:65.25pt;z-index:251695104;mso-position-horizontal-relative:text;mso-position-vertical-relative:text" adj="1168,28502" fillcolor="#fabf8f [1945]" strokecolor="#e36c0a [2409]" strokeweight="1.5pt">
            <v:fill color2="#fde9d9 [665]" angle="-45" focus="-50%" type="gradient"/>
            <v:shadow on="t" color="#974706 [1609]" opacity=".5" offset="6pt,-6pt"/>
            <v:textbox style="mso-next-textbox:#_x0000_s1064">
              <w:txbxContent>
                <w:p w:rsidR="00237250" w:rsidRPr="00BD3BB6" w:rsidRDefault="00237250" w:rsidP="00237250">
                  <w:pPr>
                    <w:jc w:val="center"/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</w:pPr>
                  <w:r w:rsidRPr="00BD3BB6"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>МЕРОПРИЯТИЯ ПО СБЕРЕЖЕНИЮ</w:t>
                  </w:r>
                  <w:r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 xml:space="preserve"> ТЕПЛА</w:t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margin" w:tblpXSpec="right" w:tblpY="1975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C53D8" w:rsidTr="000C6A62">
        <w:tc>
          <w:tcPr>
            <w:tcW w:w="8897" w:type="dxa"/>
            <w:tcBorders>
              <w:top w:val="thickThinSmallGap" w:sz="24" w:space="0" w:color="CC0066"/>
              <w:left w:val="thickThinSmallGap" w:sz="24" w:space="0" w:color="CC0066"/>
              <w:bottom w:val="thickThinSmallGap" w:sz="24" w:space="0" w:color="CC0066"/>
              <w:right w:val="thickThinSmallGap" w:sz="24" w:space="0" w:color="CC0066"/>
            </w:tcBorders>
            <w:shd w:val="clear" w:color="auto" w:fill="FFFF00"/>
          </w:tcPr>
          <w:p w:rsidR="003C53D8" w:rsidRPr="00965AAA" w:rsidRDefault="003C53D8" w:rsidP="000C6A62">
            <w:pPr>
              <w:shd w:val="clear" w:color="auto" w:fill="FFFF0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Зарывайте шторы на ночь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Установите индивидуальные счетчики тепла и регуляторами подачи тепла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Освободите пространство вокруг радиаторов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Плотно закрывайте двери комнат и квартиры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Не допускайте сквозняков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Между батареей и стеной установите защитный экран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851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Подоконник должен быть шире, тогда тело наружу уходит меньше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851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Застеклите балкон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851"/>
                <w:tab w:val="left" w:pos="1134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Установите стеклопакеты.</w:t>
            </w:r>
          </w:p>
          <w:p w:rsidR="003C53D8" w:rsidRPr="006335F2" w:rsidRDefault="003C53D8" w:rsidP="000C6A62">
            <w:pPr>
              <w:numPr>
                <w:ilvl w:val="0"/>
                <w:numId w:val="2"/>
              </w:numPr>
              <w:shd w:val="clear" w:color="auto" w:fill="92D050"/>
              <w:tabs>
                <w:tab w:val="clear" w:pos="720"/>
                <w:tab w:val="left" w:pos="601"/>
                <w:tab w:val="left" w:pos="851"/>
              </w:tabs>
              <w:spacing w:line="276" w:lineRule="auto"/>
              <w:ind w:left="459" w:right="141" w:hanging="283"/>
              <w:jc w:val="both"/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Franklin Gothic Medium" w:hAnsi="Franklin Gothic Medium" w:cs="Times New Roman"/>
                <w:b/>
                <w:color w:val="6600FF"/>
                <w:sz w:val="28"/>
                <w:szCs w:val="28"/>
              </w:rPr>
              <w:t>Изолируйте стены, пол и потолок.</w:t>
            </w:r>
          </w:p>
          <w:p w:rsidR="003C53D8" w:rsidRPr="00965AAA" w:rsidRDefault="003C53D8" w:rsidP="000C6A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E87F5F" w:rsidRDefault="00E87F5F" w:rsidP="003C53D8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50" w:rsidRPr="003C53D8" w:rsidRDefault="000C6A62" w:rsidP="003C53D8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kern w:val="36"/>
          <w:sz w:val="28"/>
          <w:szCs w:val="28"/>
          <w:lang w:eastAsia="ru-RU"/>
        </w:rPr>
        <w:pict>
          <v:shape id="_x0000_s1049" type="#_x0000_t63" style="position:absolute;left:0;text-align:left;margin-left:139.2pt;margin-top:.7pt;width:277.5pt;height:65.25pt;z-index:251677696;mso-position-horizontal-relative:text;mso-position-vertical-relative:text" adj="1168,28502" fillcolor="#95b3d7 [1940]" strokecolor="#60f" strokeweight="1.5pt">
            <v:fill color2="#dbe5f1 [660]" angle="-45" focus="-50%" type="gradient"/>
            <v:shadow on="t" color="#243f60 [1604]" opacity=".5" offset="6pt,-6pt"/>
            <v:textbox style="mso-next-textbox:#_x0000_s1049">
              <w:txbxContent>
                <w:p w:rsidR="00BD3BB6" w:rsidRPr="00BD3BB6" w:rsidRDefault="00BD3BB6" w:rsidP="00BD3BB6">
                  <w:pPr>
                    <w:jc w:val="center"/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</w:pPr>
                  <w:r w:rsidRPr="00BD3BB6"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 xml:space="preserve">МЕРОПРИЯТИЯ ПО </w:t>
                  </w:r>
                  <w:r>
                    <w:rPr>
                      <w:rFonts w:ascii="Arial Black" w:hAnsi="Arial Black"/>
                      <w:b/>
                      <w:color w:val="6600FF"/>
                      <w:sz w:val="28"/>
                      <w:szCs w:val="28"/>
                    </w:rPr>
                    <w:t>ЭКОНОМИИ ВОДЫ</w:t>
                  </w:r>
                </w:p>
              </w:txbxContent>
            </v:textbox>
          </v:shape>
        </w:pict>
      </w:r>
    </w:p>
    <w:p w:rsidR="00237250" w:rsidRPr="006335F2" w:rsidRDefault="00237250" w:rsidP="0023725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7250" w:rsidRDefault="00237250" w:rsidP="00237250">
      <w:pPr>
        <w:tabs>
          <w:tab w:val="left" w:pos="1875"/>
        </w:tabs>
      </w:pPr>
    </w:p>
    <w:tbl>
      <w:tblPr>
        <w:tblStyle w:val="a7"/>
        <w:tblpPr w:leftFromText="180" w:rightFromText="180" w:vertAnchor="page" w:horzAnchor="margin" w:tblpXSpec="right" w:tblpY="7756"/>
        <w:tblW w:w="0" w:type="auto"/>
        <w:tblLook w:val="04A0" w:firstRow="1" w:lastRow="0" w:firstColumn="1" w:lastColumn="0" w:noHBand="0" w:noVBand="1"/>
      </w:tblPr>
      <w:tblGrid>
        <w:gridCol w:w="9178"/>
      </w:tblGrid>
      <w:tr w:rsidR="000C6A62" w:rsidRPr="00D133E6" w:rsidTr="00272A71">
        <w:tc>
          <w:tcPr>
            <w:tcW w:w="9178" w:type="dxa"/>
            <w:tcBorders>
              <w:top w:val="thickThinSmallGap" w:sz="24" w:space="0" w:color="CC0066"/>
              <w:left w:val="thickThinSmallGap" w:sz="24" w:space="0" w:color="CC0066"/>
              <w:bottom w:val="thickThinSmallGap" w:sz="24" w:space="0" w:color="CC0066"/>
              <w:right w:val="thickThinSmallGap" w:sz="24" w:space="0" w:color="CC0066"/>
            </w:tcBorders>
            <w:shd w:val="clear" w:color="auto" w:fill="FFFF00"/>
          </w:tcPr>
          <w:p w:rsidR="000C6A62" w:rsidRPr="006335F2" w:rsidRDefault="000C6A62" w:rsidP="00272A71">
            <w:pPr>
              <w:shd w:val="clear" w:color="auto" w:fill="FFFF00"/>
              <w:tabs>
                <w:tab w:val="left" w:pos="851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Закрывайте кран, если не используете воду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clear" w:pos="720"/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Немедленно ремонтируйте протекающие краны и сливные бочки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Экономно расходуйте воду в ванной комнате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Экономьте воду в процессе стирки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Используйте при стирке меньше порошка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Используйте экологически чистые моющие средства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Замена душевых головок на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.</w:t>
            </w:r>
          </w:p>
          <w:p w:rsidR="000C6A62" w:rsidRPr="006335F2" w:rsidRDefault="000C6A62" w:rsidP="00272A71">
            <w:pPr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Установите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насадки на краны, и используйте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бачки.</w:t>
            </w:r>
          </w:p>
          <w:p w:rsidR="000C6A62" w:rsidRPr="00D133E6" w:rsidRDefault="000C6A62" w:rsidP="00272A71">
            <w:pPr>
              <w:pStyle w:val="a4"/>
              <w:numPr>
                <w:ilvl w:val="0"/>
                <w:numId w:val="3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outlineLvl w:val="1"/>
              <w:rPr>
                <w:rFonts w:ascii="Times New Roman" w:hAnsi="Times New Roman" w:cs="Times New Roman"/>
                <w:i/>
                <w:kern w:val="36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При покупке стиральной машины и посудомоечных аппаратов выбирайте, которые обладают лучшими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ми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характеристиками</w:t>
            </w: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.</w:t>
            </w:r>
          </w:p>
        </w:tc>
      </w:tr>
    </w:tbl>
    <w:p w:rsidR="00D133E6" w:rsidRPr="000C6A62" w:rsidRDefault="00D133E6" w:rsidP="00D133E6">
      <w:pPr>
        <w:rPr>
          <w:sz w:val="16"/>
          <w:szCs w:val="16"/>
        </w:rPr>
      </w:pPr>
    </w:p>
    <w:p w:rsidR="00D133E6" w:rsidRDefault="00D133E6" w:rsidP="00D133E6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kern w:val="36"/>
          <w:sz w:val="28"/>
          <w:szCs w:val="28"/>
        </w:rPr>
      </w:pPr>
      <w:r>
        <w:tab/>
      </w:r>
    </w:p>
    <w:tbl>
      <w:tblPr>
        <w:tblStyle w:val="a7"/>
        <w:tblpPr w:leftFromText="180" w:rightFromText="180" w:vertAnchor="page" w:horzAnchor="margin" w:tblpXSpec="right" w:tblpY="7756"/>
        <w:tblW w:w="0" w:type="auto"/>
        <w:tblLook w:val="04A0" w:firstRow="1" w:lastRow="0" w:firstColumn="1" w:lastColumn="0" w:noHBand="0" w:noVBand="1"/>
      </w:tblPr>
      <w:tblGrid>
        <w:gridCol w:w="9178"/>
      </w:tblGrid>
      <w:tr w:rsidR="00D133E6" w:rsidTr="000C6A62">
        <w:tc>
          <w:tcPr>
            <w:tcW w:w="9178" w:type="dxa"/>
            <w:tcBorders>
              <w:top w:val="thickThinSmallGap" w:sz="24" w:space="0" w:color="CC0066"/>
              <w:left w:val="thickThinSmallGap" w:sz="24" w:space="0" w:color="CC0066"/>
              <w:bottom w:val="thickThinSmallGap" w:sz="24" w:space="0" w:color="CC0066"/>
              <w:right w:val="thickThinSmallGap" w:sz="24" w:space="0" w:color="CC0066"/>
            </w:tcBorders>
            <w:shd w:val="clear" w:color="auto" w:fill="FFFF00"/>
          </w:tcPr>
          <w:p w:rsidR="00D133E6" w:rsidRPr="006335F2" w:rsidRDefault="00D133E6" w:rsidP="000C6A62">
            <w:pPr>
              <w:shd w:val="clear" w:color="auto" w:fill="FFFF00"/>
              <w:tabs>
                <w:tab w:val="left" w:pos="851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E6" w:rsidRPr="000C6A62" w:rsidRDefault="000C6A62" w:rsidP="000C6A62">
            <w:pPr>
              <w:pStyle w:val="a4"/>
              <w:numPr>
                <w:ilvl w:val="1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ind w:left="709" w:right="141" w:hanging="283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З</w:t>
            </w:r>
            <w:r w:rsidR="00D133E6" w:rsidRPr="000C6A6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акрывайте кран, если не используете воду.</w:t>
            </w:r>
          </w:p>
          <w:p w:rsidR="00D133E6" w:rsidRPr="000C6A62" w:rsidRDefault="00D133E6" w:rsidP="000C6A62">
            <w:pPr>
              <w:pStyle w:val="a4"/>
              <w:numPr>
                <w:ilvl w:val="1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ind w:left="709" w:right="141" w:hanging="283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0C6A6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Немедленно ремонтируйте протекающие краны и сливные бочки.</w:t>
            </w:r>
          </w:p>
          <w:p w:rsidR="00D133E6" w:rsidRPr="000C6A62" w:rsidRDefault="00D133E6" w:rsidP="000C6A62">
            <w:pPr>
              <w:pStyle w:val="a4"/>
              <w:numPr>
                <w:ilvl w:val="1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ind w:left="709" w:right="141" w:hanging="283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0C6A6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Экономно расходуйте воду в ванной комнате.</w:t>
            </w:r>
          </w:p>
          <w:p w:rsidR="00D133E6" w:rsidRPr="006335F2" w:rsidRDefault="00D133E6" w:rsidP="000C6A62">
            <w:pPr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Экономьте воду в процессе стирки.</w:t>
            </w:r>
          </w:p>
          <w:p w:rsidR="00D133E6" w:rsidRPr="006335F2" w:rsidRDefault="00D133E6" w:rsidP="000C6A62">
            <w:pPr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Используйте при стирке меньше порошка.</w:t>
            </w:r>
          </w:p>
          <w:p w:rsidR="00D133E6" w:rsidRPr="006335F2" w:rsidRDefault="00D133E6" w:rsidP="000C6A62">
            <w:pPr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Используйте экологически чистые моющие средства.</w:t>
            </w:r>
          </w:p>
          <w:p w:rsidR="00D133E6" w:rsidRPr="006335F2" w:rsidRDefault="00D133E6" w:rsidP="000C6A62">
            <w:pPr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Замена душевых головок на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.</w:t>
            </w:r>
          </w:p>
          <w:p w:rsidR="00D133E6" w:rsidRPr="006335F2" w:rsidRDefault="00D133E6" w:rsidP="000C6A62">
            <w:pPr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Установите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насадки на краны, и используйте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е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бачки.</w:t>
            </w:r>
          </w:p>
          <w:p w:rsidR="00D133E6" w:rsidRPr="00D133E6" w:rsidRDefault="00D133E6" w:rsidP="000C6A62">
            <w:pPr>
              <w:pStyle w:val="a4"/>
              <w:numPr>
                <w:ilvl w:val="0"/>
                <w:numId w:val="26"/>
              </w:numPr>
              <w:shd w:val="clear" w:color="auto" w:fill="FDE9D9" w:themeFill="accent6" w:themeFillTint="33"/>
              <w:tabs>
                <w:tab w:val="left" w:pos="317"/>
                <w:tab w:val="left" w:pos="601"/>
              </w:tabs>
              <w:spacing w:line="276" w:lineRule="auto"/>
              <w:ind w:left="459" w:right="141" w:hanging="284"/>
              <w:jc w:val="both"/>
              <w:outlineLvl w:val="1"/>
              <w:rPr>
                <w:rFonts w:ascii="Times New Roman" w:hAnsi="Times New Roman" w:cs="Times New Roman"/>
                <w:i/>
                <w:kern w:val="36"/>
                <w:sz w:val="28"/>
                <w:szCs w:val="28"/>
              </w:rPr>
            </w:pPr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При покупке стиральной машины и посудомоечных аппаратов выбирайте, которые обладают лучшими </w:t>
            </w:r>
            <w:proofErr w:type="spellStart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водосберегающими</w:t>
            </w:r>
            <w:proofErr w:type="spellEnd"/>
            <w:r w:rsidRPr="006335F2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характеристиками</w:t>
            </w: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.</w:t>
            </w:r>
          </w:p>
        </w:tc>
      </w:tr>
    </w:tbl>
    <w:p w:rsidR="00D133E6" w:rsidRDefault="00D133E6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E87F5F" w:rsidRDefault="00E87F5F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E87F5F" w:rsidRPr="00D133E6" w:rsidRDefault="00E87F5F" w:rsidP="000C6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Pr="004D1F98" w:rsidRDefault="00D133E6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 Да, оказывается, большинство возможностей экономии заключается в изменении наших привычек, при этом мы экономим не только энергию, но и деньги, а наш жизненный комфорт при этом не меняется.</w:t>
      </w:r>
    </w:p>
    <w:p w:rsidR="00D133E6" w:rsidRPr="004D1F98" w:rsidRDefault="00D133E6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Большинство мероприятий не требуют больших финансовых затрат, однако являются очень эффективными.</w:t>
      </w:r>
    </w:p>
    <w:p w:rsidR="00D133E6" w:rsidRDefault="00D133E6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Я хочу вручить Вам памятки по экономии энергии тепла, воды, электроэнергии. Я надеюсь, что Вы изучите их вместе с детьми.</w:t>
      </w:r>
    </w:p>
    <w:p w:rsidR="00D133E6" w:rsidRDefault="00D133E6" w:rsidP="003C53D8">
      <w:pPr>
        <w:shd w:val="clear" w:color="auto" w:fill="FFFFFF"/>
        <w:spacing w:after="0" w:line="36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BB6">
        <w:rPr>
          <w:rFonts w:ascii="Times New Roman" w:hAnsi="Times New Roman" w:cs="Times New Roman"/>
          <w:i/>
          <w:sz w:val="28"/>
          <w:szCs w:val="28"/>
        </w:rPr>
        <w:t xml:space="preserve">Вруч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ителям </w:t>
      </w:r>
      <w:r w:rsidRPr="00BD3BB6">
        <w:rPr>
          <w:rFonts w:ascii="Times New Roman" w:hAnsi="Times New Roman" w:cs="Times New Roman"/>
          <w:i/>
          <w:sz w:val="28"/>
          <w:szCs w:val="28"/>
        </w:rPr>
        <w:t>памяток</w:t>
      </w:r>
    </w:p>
    <w:p w:rsidR="00D133E6" w:rsidRPr="00BD3BB6" w:rsidRDefault="00D133E6" w:rsidP="003C53D8">
      <w:pPr>
        <w:shd w:val="clear" w:color="auto" w:fill="FFFFFF"/>
        <w:spacing w:after="0" w:line="360" w:lineRule="auto"/>
        <w:ind w:left="-426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BB6">
        <w:rPr>
          <w:rFonts w:ascii="Times New Roman" w:hAnsi="Times New Roman" w:cs="Times New Roman"/>
          <w:i/>
          <w:sz w:val="28"/>
          <w:szCs w:val="28"/>
        </w:rPr>
        <w:t xml:space="preserve"> по экономии энергии тепла, воды, электроэнергии</w:t>
      </w:r>
    </w:p>
    <w:p w:rsidR="00D133E6" w:rsidRDefault="00D133E6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133E6" w:rsidRDefault="000C6A62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1" style="position:absolute;left:0;text-align:left;margin-left:126.45pt;margin-top:-.25pt;width:198pt;height:28.1pt;z-index:251697152" fillcolor="#fabf8f [1945]" strokecolor="#c00000" strokeweight="1.5pt">
            <v:fill color2="#fde9d9 [665]" angle="-45" focusposition="1" focussize="" focus="-50%" type="gradient"/>
            <v:shadow on="t" color="#974706 [1609]" opacity=".5" offset="6pt,-6pt"/>
            <v:textbox style="mso-next-textbox:#_x0000_s1067">
              <w:txbxContent>
                <w:p w:rsidR="00D133E6" w:rsidRPr="00E87F5F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CC0066"/>
                      <w:sz w:val="28"/>
                      <w:szCs w:val="28"/>
                    </w:rPr>
                  </w:pPr>
                  <w:r w:rsidRPr="00E87F5F">
                    <w:rPr>
                      <w:rFonts w:ascii="Arial Black" w:hAnsi="Arial Black"/>
                      <w:color w:val="CC0066"/>
                      <w:sz w:val="28"/>
                      <w:szCs w:val="28"/>
                    </w:rPr>
                    <w:t>ИТОГ СОБРАНИЯ</w:t>
                  </w: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</w: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Pr="005477B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133E6" w:rsidRDefault="00D133E6" w:rsidP="00D13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E6" w:rsidRPr="00BD3BB6" w:rsidRDefault="00D133E6" w:rsidP="00D13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Pr="004D1F98" w:rsidRDefault="00D133E6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В качестве итога хотелось отметить, что привычка экономить электроэнергию – это признак разумного и современного потребителя. Энергосберегающие технологии доступны ныне каждому, используйте и получайте удовлетворение от данного процесса.</w:t>
      </w:r>
    </w:p>
    <w:p w:rsidR="00D133E6" w:rsidRPr="004D1F98" w:rsidRDefault="00D133E6" w:rsidP="003C53D8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Беларусь активно развивается, появляются новые технологии энергосбережения, разработаны и выявлены основные направления энергосбережения, ведется внедрение и установка нового энергосберегающего оборудования.</w:t>
      </w:r>
    </w:p>
    <w:p w:rsidR="00D133E6" w:rsidRDefault="00E87F5F" w:rsidP="00E87F5F">
      <w:pPr>
        <w:shd w:val="clear" w:color="auto" w:fill="FFFFFF"/>
        <w:spacing w:after="0" w:line="360" w:lineRule="auto"/>
        <w:ind w:left="567"/>
        <w:jc w:val="center"/>
        <w:rPr>
          <w:rFonts w:ascii="Arial Black" w:hAnsi="Arial Black" w:cs="Times New Roman"/>
          <w:b/>
          <w:color w:val="6600FF"/>
          <w:sz w:val="28"/>
          <w:szCs w:val="28"/>
        </w:rPr>
      </w:pPr>
      <w:r w:rsidRPr="00E87F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21" style="position:absolute;left:0;text-align:left;margin-left:120.45pt;margin-top:28.9pt;width:231.75pt;height:27.85pt;z-index:251698176" fillcolor="#fabf8f [1945]" strokecolor="#c00000" strokeweight="1.5pt">
            <v:fill color2="#fde9d9 [665]" angle="-45" focusposition="1" focussize="" focus="-50%" type="gradient"/>
            <v:shadow on="t" color="#974706 [1609]" opacity=".5" offset="6pt,-6pt"/>
            <v:textbox style="mso-next-textbox:#_x0000_s1068">
              <w:txbxContent>
                <w:p w:rsidR="00D133E6" w:rsidRPr="00E87F5F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</w:pPr>
                  <w:r w:rsidRPr="00E87F5F">
                    <w:rPr>
                      <w:rFonts w:ascii="Arial Black" w:hAnsi="Arial Black"/>
                      <w:color w:val="CC0066"/>
                      <w:sz w:val="28"/>
                      <w:szCs w:val="28"/>
                    </w:rPr>
                    <w:t>РЕФЛЕКСИЯ</w:t>
                  </w:r>
                  <w:r w:rsidRPr="00E87F5F"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  <w:br/>
                  </w: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Pr="005477B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133E6" w:rsidRPr="00E87F5F">
        <w:rPr>
          <w:rFonts w:ascii="Arial Black" w:hAnsi="Arial Black" w:cs="Times New Roman"/>
          <w:b/>
          <w:color w:val="6600FF"/>
          <w:sz w:val="24"/>
          <w:szCs w:val="24"/>
        </w:rPr>
        <w:t>Всегда помните о том, что лучшее богатство – бережливость</w:t>
      </w:r>
      <w:r w:rsidR="00D133E6" w:rsidRPr="00BD3BB6">
        <w:rPr>
          <w:rFonts w:ascii="Arial Black" w:hAnsi="Arial Black" w:cs="Times New Roman"/>
          <w:b/>
          <w:color w:val="6600FF"/>
          <w:sz w:val="28"/>
          <w:szCs w:val="28"/>
        </w:rPr>
        <w:t>!</w:t>
      </w:r>
    </w:p>
    <w:p w:rsidR="00E87F5F" w:rsidRPr="00E87F5F" w:rsidRDefault="00E87F5F" w:rsidP="00E87F5F">
      <w:pPr>
        <w:shd w:val="clear" w:color="auto" w:fill="FFFFFF"/>
        <w:spacing w:after="0" w:line="360" w:lineRule="auto"/>
        <w:ind w:left="567"/>
        <w:jc w:val="center"/>
        <w:rPr>
          <w:rFonts w:ascii="Arial Black" w:hAnsi="Arial Black" w:cs="Times New Roman"/>
          <w:b/>
          <w:color w:val="6600FF"/>
          <w:sz w:val="28"/>
          <w:szCs w:val="28"/>
        </w:rPr>
      </w:pPr>
    </w:p>
    <w:p w:rsidR="00D133E6" w:rsidRPr="00E87F5F" w:rsidRDefault="00D133E6" w:rsidP="00E87F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Pr="004D1F98" w:rsidRDefault="00D133E6" w:rsidP="003C53D8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Что Вам запомнилось в ходе собрания?</w:t>
      </w:r>
    </w:p>
    <w:p w:rsidR="00D133E6" w:rsidRDefault="00D133E6" w:rsidP="003C53D8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Какие вы сделали для себя выводы?</w:t>
      </w:r>
    </w:p>
    <w:p w:rsidR="00D133E6" w:rsidRPr="00D133E6" w:rsidRDefault="00E87F5F" w:rsidP="00D133E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21" style="position:absolute;left:0;text-align:left;margin-left:41.7pt;margin-top:5.65pt;width:434.25pt;height:39.25pt;z-index:251699200" fillcolor="#fabf8f [1945]" strokecolor="#c00000" strokeweight="1.5pt">
            <v:fill color2="#fde9d9 [665]" angle="-45" focusposition="1" focussize="" focus="-50%" type="gradient"/>
            <v:shadow on="t" color="#974706 [1609]" opacity=".5" offset="6pt,-6pt"/>
            <v:textbox style="mso-next-textbox:#_x0000_s1069">
              <w:txbxContent>
                <w:p w:rsidR="00D133E6" w:rsidRPr="00E87F5F" w:rsidRDefault="00D133E6" w:rsidP="00E87F5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CC0066"/>
                      <w:sz w:val="32"/>
                      <w:szCs w:val="32"/>
                    </w:rPr>
                  </w:pPr>
                  <w:r w:rsidRPr="00E87F5F">
                    <w:rPr>
                      <w:rFonts w:ascii="Arial Black" w:hAnsi="Arial Black"/>
                      <w:color w:val="CC0066"/>
                      <w:sz w:val="32"/>
                      <w:szCs w:val="32"/>
                    </w:rPr>
                    <w:t>Творческое задание для детей и родителей</w:t>
                  </w:r>
                  <w:r w:rsidRPr="00E87F5F"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  <w:br/>
                  </w: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Pr="005477B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133E6" w:rsidRDefault="00D133E6" w:rsidP="00D133E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87F5F" w:rsidRPr="00E87F5F" w:rsidRDefault="00E87F5F" w:rsidP="00D133E6">
      <w:pPr>
        <w:tabs>
          <w:tab w:val="left" w:pos="2475"/>
        </w:tabs>
        <w:rPr>
          <w:sz w:val="16"/>
          <w:szCs w:val="16"/>
        </w:rPr>
      </w:pPr>
    </w:p>
    <w:p w:rsidR="00E87F5F" w:rsidRPr="00E87F5F" w:rsidRDefault="00E87F5F" w:rsidP="003C53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Pr="004D1F98" w:rsidRDefault="00D133E6" w:rsidP="003C53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98">
        <w:rPr>
          <w:rFonts w:ascii="Times New Roman" w:hAnsi="Times New Roman" w:cs="Times New Roman"/>
          <w:sz w:val="28"/>
          <w:szCs w:val="28"/>
        </w:rPr>
        <w:t>- Дома вместе с детьми я предлагаю составить энергетический паспорт квартиры.</w:t>
      </w:r>
    </w:p>
    <w:p w:rsidR="00D133E6" w:rsidRPr="00624B67" w:rsidRDefault="00E87F5F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0" type="#_x0000_t62" style="position:absolute;left:0;text-align:left;margin-left:53.7pt;margin-top:4pt;width:378.75pt;height:35.35pt;z-index:251701248" adj="7100,32965" fillcolor="#95b3d7 [1940]" strokecolor="#60f" strokeweight="1.5pt">
            <v:fill color2="#dbe5f1 [660]" angle="-45" focus="-50%" type="gradient"/>
            <v:shadow on="t" color="#243f60 [1604]" opacity=".5" offset="6pt,-6pt"/>
            <v:textbox style="mso-next-textbox:#_x0000_s1070">
              <w:txbxContent>
                <w:p w:rsidR="00D133E6" w:rsidRPr="00624B67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32"/>
                      <w:szCs w:val="32"/>
                    </w:rPr>
                  </w:pPr>
                  <w:r w:rsidRPr="00624B67">
                    <w:rPr>
                      <w:rFonts w:ascii="Arial Black" w:hAnsi="Arial Black" w:cs="Times New Roman"/>
                      <w:color w:val="FF0000"/>
                      <w:sz w:val="32"/>
                      <w:szCs w:val="32"/>
                    </w:rPr>
                    <w:t>энергетический паспорт квартиры</w:t>
                  </w:r>
                </w:p>
              </w:txbxContent>
            </v:textbox>
          </v:shape>
        </w:pict>
      </w:r>
      <w:r w:rsidR="00D133E6" w:rsidRPr="004D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133E6" w:rsidRDefault="00D133E6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E6" w:rsidRDefault="00D133E6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E6" w:rsidRDefault="00D133E6" w:rsidP="00D13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Pr="00A91C69" w:rsidRDefault="00D133E6" w:rsidP="00D13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24"/>
        <w:gridCol w:w="1719"/>
        <w:gridCol w:w="1478"/>
        <w:gridCol w:w="2083"/>
      </w:tblGrid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Pr="00624B67" w:rsidRDefault="00D133E6" w:rsidP="005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0"/>
                <w:szCs w:val="20"/>
                <w:lang w:eastAsia="ru-RU"/>
              </w:rPr>
              <w:t xml:space="preserve">№ </w:t>
            </w: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  <w:proofErr w:type="gramStart"/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0"/>
                <w:szCs w:val="20"/>
                <w:lang w:eastAsia="ru-RU"/>
              </w:rPr>
              <w:t>п</w:t>
            </w:r>
            <w:proofErr w:type="gramEnd"/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Default="00D133E6" w:rsidP="0056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Default="00D133E6" w:rsidP="0056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Default="00D133E6" w:rsidP="0056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Суммарная мощность, кВт</w:t>
            </w: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Default="00D133E6" w:rsidP="0056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Время работы за сутки, час</w:t>
            </w: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shd w:val="clear" w:color="auto" w:fill="F2DBDB" w:themeFill="accent2" w:themeFillTint="33"/>
            <w:vAlign w:val="center"/>
          </w:tcPr>
          <w:p w:rsidR="00D133E6" w:rsidRPr="00624B67" w:rsidRDefault="00D133E6" w:rsidP="00565185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Электроэнергия,</w:t>
            </w:r>
          </w:p>
          <w:p w:rsidR="00D133E6" w:rsidRPr="00624B67" w:rsidRDefault="00D133E6" w:rsidP="00565185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израсходованная</w:t>
            </w:r>
          </w:p>
          <w:p w:rsidR="00D133E6" w:rsidRDefault="00D133E6" w:rsidP="0056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67">
              <w:rPr>
                <w:rFonts w:ascii="Franklin Gothic Medium" w:eastAsia="Times New Roman" w:hAnsi="Franklin Gothic Medium" w:cs="Times New Roman"/>
                <w:b/>
                <w:color w:val="FF0000"/>
                <w:sz w:val="24"/>
                <w:szCs w:val="24"/>
                <w:lang w:eastAsia="ru-RU"/>
              </w:rPr>
              <w:t>за сутки, кВт</w:t>
            </w: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Электрические лампы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Холодильники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Электрические печи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Стиральные машины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Телевизоры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Магнитофоны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Компьютеры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Электрические чайники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Утюги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53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center"/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</w:pPr>
            <w:r w:rsidRPr="00A91C69">
              <w:rPr>
                <w:rFonts w:ascii="Franklin Gothic Medium" w:hAnsi="Franklin Gothic Medium" w:cs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  <w:vAlign w:val="center"/>
          </w:tcPr>
          <w:p w:rsidR="00D133E6" w:rsidRPr="00A91C69" w:rsidRDefault="00D133E6" w:rsidP="00565185">
            <w:pPr>
              <w:rPr>
                <w:rFonts w:ascii="Franklin Gothic Medium" w:hAnsi="Franklin Gothic Medium" w:cs="Times New Roman"/>
                <w:color w:val="6600FF"/>
              </w:rPr>
            </w:pPr>
            <w:r w:rsidRPr="00A91C69">
              <w:rPr>
                <w:rFonts w:ascii="Franklin Gothic Medium" w:eastAsia="Times New Roman" w:hAnsi="Franklin Gothic Medium" w:cs="Times New Roman"/>
                <w:color w:val="6600FF"/>
                <w:lang w:eastAsia="ru-RU"/>
              </w:rPr>
              <w:t>Другое оборудование</w:t>
            </w:r>
          </w:p>
        </w:tc>
        <w:tc>
          <w:tcPr>
            <w:tcW w:w="1524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Default="00D133E6" w:rsidP="0056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E6" w:rsidTr="00565185">
        <w:tc>
          <w:tcPr>
            <w:tcW w:w="9747" w:type="dxa"/>
            <w:gridSpan w:val="6"/>
            <w:tcBorders>
              <w:top w:val="double" w:sz="4" w:space="0" w:color="6600FF"/>
              <w:left w:val="double" w:sz="4" w:space="0" w:color="6600FF"/>
              <w:bottom w:val="double" w:sz="4" w:space="0" w:color="6600FF"/>
              <w:right w:val="double" w:sz="4" w:space="0" w:color="6600FF"/>
            </w:tcBorders>
          </w:tcPr>
          <w:p w:rsidR="00D133E6" w:rsidRPr="00A91C69" w:rsidRDefault="00D133E6" w:rsidP="00565185">
            <w:pPr>
              <w:jc w:val="both"/>
              <w:rPr>
                <w:rFonts w:ascii="Franklin Gothic Medium" w:hAnsi="Franklin Gothic Medium" w:cs="Times New Roman"/>
                <w:b/>
                <w:color w:val="FF0000"/>
                <w:sz w:val="28"/>
                <w:szCs w:val="28"/>
              </w:rPr>
            </w:pPr>
            <w:r w:rsidRPr="00A91C69">
              <w:rPr>
                <w:rFonts w:ascii="Franklin Gothic Medium" w:eastAsia="Times New Roman" w:hAnsi="Franklin Gothic Medium" w:cs="Times New Roman"/>
                <w:b/>
                <w:i/>
                <w:color w:val="FF0000"/>
                <w:sz w:val="28"/>
                <w:szCs w:val="28"/>
                <w:lang w:eastAsia="ru-RU"/>
              </w:rPr>
              <w:t>Суммарное потребление электрической энергии за сутки</w:t>
            </w:r>
          </w:p>
        </w:tc>
      </w:tr>
    </w:tbl>
    <w:p w:rsidR="003C53D8" w:rsidRPr="00D133E6" w:rsidRDefault="003C53D8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D133E6" w:rsidRDefault="00A152F8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1" style="position:absolute;left:0;text-align:left;margin-left:113.7pt;margin-top:8.45pt;width:255.75pt;height:37.4pt;z-index:251702272" fillcolor="#fabf8f [1945]" strokecolor="#c00000" strokeweight="1.5pt">
            <v:fill color2="#fde9d9 [665]" angle="-45" focusposition="1" focussize="" focus="-50%" type="gradient"/>
            <v:shadow on="t" color="#974706 [1609]" opacity=".5" offset="6pt,-6pt"/>
            <v:textbox style="mso-next-textbox:#_x0000_s1071">
              <w:txbxContent>
                <w:p w:rsidR="00D133E6" w:rsidRPr="00E87F5F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28"/>
                      <w:szCs w:val="28"/>
                    </w:rPr>
                  </w:pPr>
                  <w:r w:rsidRPr="00E87F5F">
                    <w:rPr>
                      <w:rFonts w:ascii="Arial Black" w:hAnsi="Arial Black"/>
                      <w:color w:val="CC0066"/>
                      <w:sz w:val="28"/>
                      <w:szCs w:val="28"/>
                    </w:rPr>
                    <w:t>Заключительная часть</w:t>
                  </w:r>
                </w:p>
                <w:p w:rsidR="00D133E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  <w:p w:rsidR="00D133E6" w:rsidRPr="005477B6" w:rsidRDefault="00D133E6" w:rsidP="00D133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6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133E6" w:rsidRDefault="00D133E6" w:rsidP="00D133E6">
      <w:pPr>
        <w:shd w:val="clear" w:color="auto" w:fill="FFFFFF"/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133E6" w:rsidRPr="004D1F98" w:rsidRDefault="00D133E6" w:rsidP="00D1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D8" w:rsidRPr="003C53D8" w:rsidRDefault="003C53D8" w:rsidP="00E87F5F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53D8" w:rsidRPr="003C53D8" w:rsidRDefault="00D133E6" w:rsidP="003C53D8">
      <w:pPr>
        <w:spacing w:after="0" w:line="36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всем присутствующим за активное участие. Все мы в большей или меньшей степени, но экономны и бережливы, а значит, и результат будет в решении непростых проблем современного мира.</w:t>
      </w:r>
    </w:p>
    <w:p w:rsidR="003C53D8" w:rsidRPr="003C53D8" w:rsidRDefault="003C53D8" w:rsidP="003C53D8">
      <w:pPr>
        <w:spacing w:after="0" w:line="360" w:lineRule="auto"/>
        <w:ind w:left="-426" w:firstLine="993"/>
        <w:jc w:val="center"/>
        <w:rPr>
          <w:rFonts w:ascii="Arial Black" w:eastAsia="Times New Roman" w:hAnsi="Arial Black" w:cstheme="minorHAnsi"/>
          <w:b/>
          <w:color w:val="FF0000"/>
          <w:sz w:val="28"/>
          <w:szCs w:val="28"/>
          <w:lang w:eastAsia="ru-RU"/>
        </w:rPr>
      </w:pPr>
      <w:r w:rsidRPr="004D1F98">
        <w:rPr>
          <w:rFonts w:ascii="Arial Black" w:eastAsia="Times New Roman" w:hAnsi="Arial Black" w:cstheme="minorHAnsi"/>
          <w:b/>
          <w:color w:val="FF0000"/>
          <w:sz w:val="28"/>
          <w:szCs w:val="28"/>
          <w:lang w:eastAsia="ru-RU"/>
        </w:rPr>
        <w:t>Литература</w:t>
      </w:r>
    </w:p>
    <w:p w:rsidR="003C53D8" w:rsidRPr="00AE5ADF" w:rsidRDefault="003C53D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Президента Республики Беларусь от 14 июня </w:t>
      </w:r>
      <w:smartTag w:uri="urn:schemas-microsoft-com:office:smarttags" w:element="metricconverter">
        <w:smartTagPr>
          <w:attr w:name="ProductID" w:val="2007 г"/>
        </w:smartTagPr>
        <w:r w:rsidRPr="00AE5A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ода</w:t>
        </w:r>
      </w:smartTag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Экономия и бережливость – основа энергетической независимости и экономической безопасности государства». </w:t>
      </w:r>
    </w:p>
    <w:p w:rsidR="003C53D8" w:rsidRPr="00AE5ADF" w:rsidRDefault="003C53D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Беларусь "Об энергосбережении" //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998. - №7. – с. 2-5. </w:t>
      </w:r>
    </w:p>
    <w:p w:rsidR="003C53D8" w:rsidRPr="00AE5ADF" w:rsidRDefault="003C53D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а, Л.И. Энергосбережение и снижение энергоемкости продукции – важнейшие факторы устойчивого развития экономики / Л.И. Прищепа // Проблемы управления. – 2008. - № 1. – С. 145 – 149.</w:t>
      </w:r>
    </w:p>
    <w:p w:rsidR="003C53D8" w:rsidRPr="00AE5ADF" w:rsidRDefault="003C53D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 климат – начнем с простых энергетических решений: метод</w:t>
      </w:r>
      <w:proofErr w:type="gram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и уроков, факультативных занятий по энергосбережению,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ных дел / Т.М.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викова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инск: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72 с.</w:t>
      </w:r>
    </w:p>
    <w:p w:rsidR="003C53D8" w:rsidRPr="00AE5ADF" w:rsidRDefault="003C53D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и бережливость – главные факторы экономической безопасности государства: Директива Президента Республики Беларусь № 3 // Советская Белоруссия. – 2007. – № 109. – С. 1.</w:t>
      </w:r>
    </w:p>
    <w:p w:rsidR="003C53D8" w:rsidRPr="003C53D8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technopark.by/iccee/</w:t>
        </w:r>
      </w:hyperlink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о-</w:t>
      </w:r>
      <w:proofErr w:type="spellStart"/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</w:t>
      </w:r>
      <w:proofErr w:type="spellEnd"/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</w:t>
      </w:r>
      <w:proofErr w:type="spellEnd"/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 энергосбережению (ИКЦЭ). </w:t>
      </w:r>
    </w:p>
    <w:p w:rsidR="003C53D8" w:rsidRPr="003C53D8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eenergy.by/</w:t>
        </w:r>
      </w:hyperlink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етический портал Беларуси. </w:t>
      </w:r>
    </w:p>
    <w:p w:rsidR="003C53D8" w:rsidRPr="003C53D8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technopark.by/iccee/</w:t>
        </w:r>
      </w:hyperlink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оцентр.by. </w:t>
      </w:r>
    </w:p>
    <w:p w:rsidR="003C53D8" w:rsidRPr="003C53D8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</w:t>
        </w:r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udit</w:t>
        </w:r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3C53D8" w:rsidRP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ческая экономия за счет энергосбережения.</w:t>
      </w:r>
    </w:p>
    <w:p w:rsidR="003C53D8" w:rsidRPr="00AE5ADF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pareworld.org/rus/node/4349</w:t>
        </w:r>
      </w:hyperlink>
      <w:r w:rsidR="003C53D8"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ПИРЭ: школьная программа использования ресурсов и энергии. </w:t>
      </w:r>
    </w:p>
    <w:p w:rsidR="003C53D8" w:rsidRDefault="00A152F8" w:rsidP="003C53D8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-426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3C53D8" w:rsidRPr="003C53D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technopark.by/iccee/</w:t>
        </w:r>
      </w:hyperlink>
      <w:r w:rsidR="003C53D8" w:rsidRPr="00AE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гилевский  информационно-консультаци</w:t>
      </w:r>
      <w:r w:rsidR="003C5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центр по энергосбережению</w:t>
      </w:r>
    </w:p>
    <w:tbl>
      <w:tblPr>
        <w:tblStyle w:val="a7"/>
        <w:tblpPr w:leftFromText="180" w:rightFromText="180" w:vertAnchor="text" w:horzAnchor="margin" w:tblpY="851"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22"/>
        <w:gridCol w:w="1479"/>
        <w:gridCol w:w="222"/>
        <w:gridCol w:w="912"/>
        <w:gridCol w:w="2296"/>
        <w:gridCol w:w="1701"/>
        <w:gridCol w:w="912"/>
      </w:tblGrid>
      <w:tr w:rsidR="00A152F8" w:rsidTr="00A152F8">
        <w:trPr>
          <w:gridAfter w:val="2"/>
          <w:wAfter w:w="2613" w:type="dxa"/>
          <w:trHeight w:val="3975"/>
        </w:trPr>
        <w:tc>
          <w:tcPr>
            <w:tcW w:w="250" w:type="dxa"/>
          </w:tcPr>
          <w:p w:rsidR="00A152F8" w:rsidRPr="00A152F8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:rsidR="00A152F8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  <w:gridSpan w:val="4"/>
            <w:shd w:val="clear" w:color="auto" w:fill="CCC0D9" w:themeFill="accent4" w:themeFillTint="66"/>
          </w:tcPr>
          <w:p w:rsidR="00A152F8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noProof/>
                <w:color w:val="0000FF"/>
                <w:sz w:val="6"/>
                <w:szCs w:val="6"/>
                <w:lang w:eastAsia="ru-RU"/>
              </w:rPr>
            </w:pPr>
          </w:p>
          <w:p w:rsidR="00A152F8" w:rsidRPr="00BA44C3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noProof/>
                <w:color w:val="0000FF"/>
                <w:sz w:val="6"/>
                <w:szCs w:val="6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5CACDF1" wp14:editId="304B8599">
                  <wp:extent cx="2657475" cy="2228850"/>
                  <wp:effectExtent l="133350" t="57150" r="85725" b="133350"/>
                  <wp:docPr id="7" name="Рисунок 7" descr="C:\Users\1956\Desktop\ПРИЛОЖЕНИЯ К РАБОТЕ\АКЦИЯ МОЯ БЕРЕЖНАЯ СЕМЬЯ мАКСИМОВ дАНИИЛ 6 в\IMG_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956\Desktop\ПРИЛОЖЕНИЯ К РАБОТЕ\АКЦИЯ МОЯ БЕРЕЖНАЯ СЕМЬЯ мАКСИМОВ дАНИИЛ 6 в\IMG_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45" cy="223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152F8" w:rsidTr="00A152F8">
        <w:trPr>
          <w:gridAfter w:val="1"/>
          <w:wAfter w:w="912" w:type="dxa"/>
          <w:trHeight w:val="221"/>
        </w:trPr>
        <w:tc>
          <w:tcPr>
            <w:tcW w:w="1951" w:type="dxa"/>
            <w:gridSpan w:val="3"/>
          </w:tcPr>
          <w:p w:rsidR="00A152F8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A152F8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  <w:gridSpan w:val="3"/>
          </w:tcPr>
          <w:p w:rsidR="00A152F8" w:rsidRPr="000C6A62" w:rsidRDefault="00A152F8" w:rsidP="00A152F8">
            <w:pPr>
              <w:jc w:val="center"/>
              <w:rPr>
                <w:rFonts w:ascii="Arial Black" w:eastAsia="Times New Roman" w:hAnsi="Arial Black" w:cs="Times New Roman"/>
                <w:b/>
                <w:color w:val="0000FF"/>
                <w:sz w:val="8"/>
                <w:szCs w:val="8"/>
                <w:lang w:eastAsia="ru-RU"/>
              </w:rPr>
            </w:pPr>
          </w:p>
        </w:tc>
      </w:tr>
      <w:tr w:rsidR="00A152F8" w:rsidTr="00A152F8">
        <w:trPr>
          <w:gridBefore w:val="5"/>
          <w:wBefore w:w="3085" w:type="dxa"/>
          <w:trHeight w:val="3827"/>
        </w:trPr>
        <w:tc>
          <w:tcPr>
            <w:tcW w:w="4909" w:type="dxa"/>
            <w:gridSpan w:val="3"/>
            <w:shd w:val="clear" w:color="auto" w:fill="CCC0D9" w:themeFill="accent4" w:themeFillTint="66"/>
          </w:tcPr>
          <w:p w:rsidR="00A152F8" w:rsidRDefault="00A152F8" w:rsidP="00A152F8">
            <w:pPr>
              <w:jc w:val="both"/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A152F8" w:rsidRPr="003C53D8" w:rsidRDefault="00A152F8" w:rsidP="00A152F8">
            <w:pPr>
              <w:ind w:firstLine="690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A152F8" w:rsidRPr="00A15347" w:rsidRDefault="00A152F8" w:rsidP="00A152F8">
            <w:pPr>
              <w:jc w:val="both"/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2B87A" wp14:editId="29AC1656">
                  <wp:extent cx="2295106" cy="2571750"/>
                  <wp:effectExtent l="323850" t="57150" r="314960" b="38100"/>
                  <wp:docPr id="9" name="Рисунок 9" descr="C:\Users\1956\Desktop\ПРИЛОЖЕНИЯ К РАБОТЕ\АКЦИЯ МОЯ БЕРЕЖНАЯ СЕМЬЯ мАКСИМОВ дАНИИЛ 6 в\IMG_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956\Desktop\ПРИЛОЖЕНИЯ К РАБОТЕ\АКЦИЯ МОЯ БЕРЕЖНАЯ СЕМЬЯ мАКСИМОВ дАНИИЛ 6 в\IMG_1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2107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52F8" w:rsidRDefault="00A152F8" w:rsidP="00A152F8">
            <w:pPr>
              <w:jc w:val="both"/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</w:tc>
      </w:tr>
    </w:tbl>
    <w:p w:rsidR="0067401A" w:rsidRDefault="0067401A" w:rsidP="00A152F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FF"/>
          <w:sz w:val="28"/>
          <w:szCs w:val="28"/>
          <w:lang w:eastAsia="ru-RU"/>
        </w:rPr>
      </w:pPr>
      <w:r w:rsidRPr="00A15347">
        <w:rPr>
          <w:rFonts w:ascii="Arial Black" w:eastAsia="Times New Roman" w:hAnsi="Arial Black" w:cs="Times New Roman"/>
          <w:b/>
          <w:color w:val="0000FF"/>
          <w:sz w:val="28"/>
          <w:szCs w:val="28"/>
          <w:highlight w:val="yellow"/>
          <w:lang w:eastAsia="ru-RU"/>
        </w:rPr>
        <w:t>ФОТОМАТЕРИАЛЫ АКЦИИ «МОЯ БЕРЕЖНАЯ СЕМЬЯ»</w:t>
      </w:r>
    </w:p>
    <w:p w:rsidR="0067401A" w:rsidRPr="00A15347" w:rsidRDefault="0067401A" w:rsidP="0067401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FF"/>
          <w:sz w:val="16"/>
          <w:szCs w:val="16"/>
          <w:lang w:eastAsia="ru-RU"/>
        </w:rPr>
      </w:pPr>
    </w:p>
    <w:p w:rsidR="00D91D39" w:rsidRPr="00A15347" w:rsidRDefault="00D91D39" w:rsidP="00E87F5F">
      <w:pPr>
        <w:rPr>
          <w:b/>
          <w:sz w:val="28"/>
          <w:szCs w:val="28"/>
        </w:rPr>
      </w:pPr>
    </w:p>
    <w:sectPr w:rsidR="00D91D39" w:rsidRPr="00A15347" w:rsidSect="00BA44C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FDE"/>
    <w:multiLevelType w:val="multilevel"/>
    <w:tmpl w:val="2EAA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F3B64"/>
    <w:multiLevelType w:val="multilevel"/>
    <w:tmpl w:val="696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62CAC"/>
    <w:multiLevelType w:val="multilevel"/>
    <w:tmpl w:val="19E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72EEF"/>
    <w:multiLevelType w:val="multilevel"/>
    <w:tmpl w:val="9EE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F560C"/>
    <w:multiLevelType w:val="multilevel"/>
    <w:tmpl w:val="B554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6600FF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04716"/>
    <w:multiLevelType w:val="multilevel"/>
    <w:tmpl w:val="B088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B2C92"/>
    <w:multiLevelType w:val="multilevel"/>
    <w:tmpl w:val="48F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72C52"/>
    <w:multiLevelType w:val="multilevel"/>
    <w:tmpl w:val="E22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02DD"/>
    <w:multiLevelType w:val="multilevel"/>
    <w:tmpl w:val="1E9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B0129"/>
    <w:multiLevelType w:val="multilevel"/>
    <w:tmpl w:val="7D9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71110"/>
    <w:multiLevelType w:val="multilevel"/>
    <w:tmpl w:val="8574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1004E"/>
    <w:multiLevelType w:val="hybridMultilevel"/>
    <w:tmpl w:val="552AAB06"/>
    <w:lvl w:ilvl="0" w:tplc="B3C64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582083"/>
    <w:multiLevelType w:val="multilevel"/>
    <w:tmpl w:val="E19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36997"/>
    <w:multiLevelType w:val="multilevel"/>
    <w:tmpl w:val="1E8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82FF2"/>
    <w:multiLevelType w:val="multilevel"/>
    <w:tmpl w:val="0EC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F7E01"/>
    <w:multiLevelType w:val="hybridMultilevel"/>
    <w:tmpl w:val="74882A40"/>
    <w:lvl w:ilvl="0" w:tplc="4F303C8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6600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514BB1"/>
    <w:multiLevelType w:val="multilevel"/>
    <w:tmpl w:val="EF9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D4ECC"/>
    <w:multiLevelType w:val="multilevel"/>
    <w:tmpl w:val="78E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B56EB"/>
    <w:multiLevelType w:val="multilevel"/>
    <w:tmpl w:val="202A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6600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47767"/>
    <w:multiLevelType w:val="multilevel"/>
    <w:tmpl w:val="F04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E60A5"/>
    <w:multiLevelType w:val="multilevel"/>
    <w:tmpl w:val="C79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D1517"/>
    <w:multiLevelType w:val="hybridMultilevel"/>
    <w:tmpl w:val="193ED772"/>
    <w:lvl w:ilvl="0" w:tplc="16D2B350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3770EBE"/>
    <w:multiLevelType w:val="multilevel"/>
    <w:tmpl w:val="A99C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F3128"/>
    <w:multiLevelType w:val="multilevel"/>
    <w:tmpl w:val="FED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268DE"/>
    <w:multiLevelType w:val="multilevel"/>
    <w:tmpl w:val="BE54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82EC1"/>
    <w:multiLevelType w:val="hybridMultilevel"/>
    <w:tmpl w:val="91C6CAD8"/>
    <w:lvl w:ilvl="0" w:tplc="4316030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D76EB3"/>
    <w:multiLevelType w:val="multilevel"/>
    <w:tmpl w:val="0A7E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6600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25"/>
  </w:num>
  <w:num w:numId="5">
    <w:abstractNumId w:val="11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2"/>
  </w:num>
  <w:num w:numId="13">
    <w:abstractNumId w:val="24"/>
  </w:num>
  <w:num w:numId="14">
    <w:abstractNumId w:val="10"/>
  </w:num>
  <w:num w:numId="15">
    <w:abstractNumId w:val="1"/>
  </w:num>
  <w:num w:numId="16">
    <w:abstractNumId w:val="5"/>
  </w:num>
  <w:num w:numId="17">
    <w:abstractNumId w:val="19"/>
  </w:num>
  <w:num w:numId="18">
    <w:abstractNumId w:val="7"/>
  </w:num>
  <w:num w:numId="19">
    <w:abstractNumId w:val="16"/>
  </w:num>
  <w:num w:numId="20">
    <w:abstractNumId w:val="17"/>
  </w:num>
  <w:num w:numId="21">
    <w:abstractNumId w:val="13"/>
  </w:num>
  <w:num w:numId="22">
    <w:abstractNumId w:val="14"/>
  </w:num>
  <w:num w:numId="23">
    <w:abstractNumId w:val="22"/>
  </w:num>
  <w:num w:numId="24">
    <w:abstractNumId w:val="20"/>
  </w:num>
  <w:num w:numId="25">
    <w:abstractNumId w:val="8"/>
  </w:num>
  <w:num w:numId="26">
    <w:abstractNumId w:val="3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2433"/>
    <w:rsid w:val="00021CBD"/>
    <w:rsid w:val="00051343"/>
    <w:rsid w:val="00052E24"/>
    <w:rsid w:val="000576BD"/>
    <w:rsid w:val="00076DAE"/>
    <w:rsid w:val="000C31C0"/>
    <w:rsid w:val="000C6A62"/>
    <w:rsid w:val="000D10DA"/>
    <w:rsid w:val="00110857"/>
    <w:rsid w:val="00114E09"/>
    <w:rsid w:val="001219CA"/>
    <w:rsid w:val="001612E8"/>
    <w:rsid w:val="0017095E"/>
    <w:rsid w:val="001B3E33"/>
    <w:rsid w:val="00237250"/>
    <w:rsid w:val="00237E5D"/>
    <w:rsid w:val="002D604E"/>
    <w:rsid w:val="002D709E"/>
    <w:rsid w:val="002E6318"/>
    <w:rsid w:val="00387DCB"/>
    <w:rsid w:val="00392433"/>
    <w:rsid w:val="003C53D8"/>
    <w:rsid w:val="004277D9"/>
    <w:rsid w:val="004C2C76"/>
    <w:rsid w:val="004D1F98"/>
    <w:rsid w:val="00510DC2"/>
    <w:rsid w:val="00514052"/>
    <w:rsid w:val="005477B6"/>
    <w:rsid w:val="00553BF1"/>
    <w:rsid w:val="005918E3"/>
    <w:rsid w:val="0059199E"/>
    <w:rsid w:val="00624B67"/>
    <w:rsid w:val="006335F2"/>
    <w:rsid w:val="00673A46"/>
    <w:rsid w:val="0067401A"/>
    <w:rsid w:val="00717E98"/>
    <w:rsid w:val="00722EF2"/>
    <w:rsid w:val="007A4215"/>
    <w:rsid w:val="007C32F6"/>
    <w:rsid w:val="007F19F1"/>
    <w:rsid w:val="008921A6"/>
    <w:rsid w:val="00897506"/>
    <w:rsid w:val="008A13B8"/>
    <w:rsid w:val="008A5355"/>
    <w:rsid w:val="008B27D2"/>
    <w:rsid w:val="008D376F"/>
    <w:rsid w:val="00941F59"/>
    <w:rsid w:val="00951893"/>
    <w:rsid w:val="00954C75"/>
    <w:rsid w:val="00965AAA"/>
    <w:rsid w:val="009920D8"/>
    <w:rsid w:val="009A7DB0"/>
    <w:rsid w:val="009D1B4A"/>
    <w:rsid w:val="00A152F8"/>
    <w:rsid w:val="00A15347"/>
    <w:rsid w:val="00A41143"/>
    <w:rsid w:val="00A61725"/>
    <w:rsid w:val="00A73E3F"/>
    <w:rsid w:val="00A91C69"/>
    <w:rsid w:val="00AE0DED"/>
    <w:rsid w:val="00AE5ADF"/>
    <w:rsid w:val="00B12B9C"/>
    <w:rsid w:val="00B169F3"/>
    <w:rsid w:val="00B432C3"/>
    <w:rsid w:val="00BA44C3"/>
    <w:rsid w:val="00BC763C"/>
    <w:rsid w:val="00BD3BB6"/>
    <w:rsid w:val="00C33789"/>
    <w:rsid w:val="00C44137"/>
    <w:rsid w:val="00CA01E6"/>
    <w:rsid w:val="00CA2AE6"/>
    <w:rsid w:val="00CC0CB9"/>
    <w:rsid w:val="00CD3333"/>
    <w:rsid w:val="00CD4089"/>
    <w:rsid w:val="00D133E6"/>
    <w:rsid w:val="00D40A07"/>
    <w:rsid w:val="00D53800"/>
    <w:rsid w:val="00D633E3"/>
    <w:rsid w:val="00D91D39"/>
    <w:rsid w:val="00DC49B3"/>
    <w:rsid w:val="00DD1971"/>
    <w:rsid w:val="00E076BB"/>
    <w:rsid w:val="00E43335"/>
    <w:rsid w:val="00E4382D"/>
    <w:rsid w:val="00E553A2"/>
    <w:rsid w:val="00E878D4"/>
    <w:rsid w:val="00E87F5F"/>
    <w:rsid w:val="00ED7B13"/>
    <w:rsid w:val="00EF39F3"/>
    <w:rsid w:val="00F0312F"/>
    <w:rsid w:val="00F46EAA"/>
    <w:rsid w:val="00F81C2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  <o:rules v:ext="edit">
        <o:r id="V:Rule1" type="callout" idref="#_x0000_s1058"/>
        <o:r id="V:Rule2" type="callout" idref="#_x0000_s1060"/>
        <o:r id="V:Rule3" type="callout" idref="#_x0000_s1063"/>
        <o:r id="V:Rule4" type="callout" idref="#_x0000_s1064"/>
        <o:r id="V:Rule5" type="callout" idref="#_x0000_s1049"/>
        <o:r id="V:Rule6" type="callout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E"/>
  </w:style>
  <w:style w:type="paragraph" w:styleId="1">
    <w:name w:val="heading 1"/>
    <w:basedOn w:val="a"/>
    <w:next w:val="a"/>
    <w:link w:val="10"/>
    <w:qFormat/>
    <w:rsid w:val="005918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31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0C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C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1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918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5918E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F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2">
    <w:name w:val="tab2"/>
    <w:basedOn w:val="a"/>
    <w:rsid w:val="00F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F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2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84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irslovarei.com/content_fil/idealnogo-otnoshenija-vnutrennie-27.html" TargetMode="External"/><Relationship Id="rId18" Type="http://schemas.openxmlformats.org/officeDocument/2006/relationships/hyperlink" Target="http://www.reenergy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pareworld.org/rus/node/434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irslovarei.com/content_fil/otsutstvie-vsjakogo-sostojanija-kachestva-bezboleznennost-1045.html" TargetMode="External"/><Relationship Id="rId17" Type="http://schemas.openxmlformats.org/officeDocument/2006/relationships/hyperlink" Target="http://www.technopark.by/icce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-aud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://www.technopark.by/icc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mirslovarei.com/content_fil/blago-chest-948.html" TargetMode="External"/><Relationship Id="rId22" Type="http://schemas.openxmlformats.org/officeDocument/2006/relationships/hyperlink" Target="http://www.technopark.by/icc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A00-4E64-40A9-B3D8-1B6CBF7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747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30</cp:revision>
  <dcterms:created xsi:type="dcterms:W3CDTF">2015-12-13T07:43:00Z</dcterms:created>
  <dcterms:modified xsi:type="dcterms:W3CDTF">2017-01-08T10:42:00Z</dcterms:modified>
</cp:coreProperties>
</file>